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F0" w:rsidRDefault="00D67FB9">
      <w:r>
        <w:rPr>
          <w:noProof/>
          <w:lang w:eastAsia="en-AU"/>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1209675</wp:posOffset>
                </wp:positionV>
                <wp:extent cx="7623175" cy="2922575"/>
                <wp:effectExtent l="0" t="0" r="0" b="0"/>
                <wp:wrapNone/>
                <wp:docPr id="2" name="Group 2"/>
                <wp:cNvGraphicFramePr/>
                <a:graphic xmlns:a="http://schemas.openxmlformats.org/drawingml/2006/main">
                  <a:graphicData uri="http://schemas.microsoft.com/office/word/2010/wordprocessingGroup">
                    <wpg:wgp>
                      <wpg:cNvGrpSpPr/>
                      <wpg:grpSpPr>
                        <a:xfrm>
                          <a:off x="0" y="0"/>
                          <a:ext cx="7623175" cy="2922575"/>
                          <a:chOff x="0" y="0"/>
                          <a:chExt cx="7623175" cy="292257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30769" b="45553"/>
                          <a:stretch/>
                        </pic:blipFill>
                        <pic:spPr bwMode="auto">
                          <a:xfrm rot="10800000" flipH="1">
                            <a:off x="0" y="0"/>
                            <a:ext cx="7623175" cy="25520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26" name="Group 26"/>
                        <wpg:cNvGrpSpPr/>
                        <wpg:grpSpPr>
                          <a:xfrm>
                            <a:off x="365760" y="614477"/>
                            <a:ext cx="1213200" cy="1213200"/>
                            <a:chOff x="0" y="0"/>
                            <a:chExt cx="1213200" cy="1213200"/>
                          </a:xfrm>
                        </wpg:grpSpPr>
                        <wps:wsp>
                          <wps:cNvPr id="10" name="Rectangle 10"/>
                          <wps:cNvSpPr>
                            <a:spLocks/>
                          </wps:cNvSpPr>
                          <wps:spPr>
                            <a:xfrm>
                              <a:off x="0" y="0"/>
                              <a:ext cx="1213200" cy="1213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5391" y="81481"/>
                              <a:ext cx="784225" cy="1042670"/>
                            </a:xfrm>
                            <a:prstGeom prst="rect">
                              <a:avLst/>
                            </a:prstGeom>
                          </pic:spPr>
                        </pic:pic>
                      </wpg:grpSp>
                      <wps:wsp>
                        <wps:cNvPr id="3" name="Text Box 2"/>
                        <wps:cNvSpPr txBox="1">
                          <a:spLocks noChangeArrowheads="1"/>
                        </wps:cNvSpPr>
                        <wps:spPr bwMode="auto">
                          <a:xfrm>
                            <a:off x="1762963" y="687557"/>
                            <a:ext cx="5364178" cy="1379368"/>
                          </a:xfrm>
                          <a:prstGeom prst="rect">
                            <a:avLst/>
                          </a:prstGeom>
                          <a:noFill/>
                          <a:ln w="9525">
                            <a:noFill/>
                            <a:miter lim="800000"/>
                            <a:headEnd/>
                            <a:tailEnd/>
                          </a:ln>
                        </wps:spPr>
                        <wps:txbx>
                          <w:txbxContent>
                            <w:p w:rsidR="004114AE" w:rsidRDefault="004114AE" w:rsidP="000B7B4A">
                              <w:pPr>
                                <w:jc w:val="center"/>
                                <w:rPr>
                                  <w:b/>
                                  <w:color w:val="FFFFFF" w:themeColor="background1"/>
                                  <w:sz w:val="50"/>
                                  <w:szCs w:val="50"/>
                                </w:rPr>
                              </w:pPr>
                              <w:r>
                                <w:rPr>
                                  <w:b/>
                                  <w:color w:val="FFFFFF" w:themeColor="background1"/>
                                  <w:sz w:val="50"/>
                                  <w:szCs w:val="50"/>
                                </w:rPr>
                                <w:t xml:space="preserve">VCOSS </w:t>
                              </w:r>
                              <w:r w:rsidR="00733EC7">
                                <w:rPr>
                                  <w:b/>
                                  <w:color w:val="FFFFFF" w:themeColor="background1"/>
                                  <w:sz w:val="50"/>
                                  <w:szCs w:val="50"/>
                                </w:rPr>
                                <w:t>response</w:t>
                              </w:r>
                            </w:p>
                            <w:p w:rsidR="004114AE" w:rsidRPr="000B7B4A" w:rsidRDefault="00BF1330" w:rsidP="000B7B4A">
                              <w:pPr>
                                <w:jc w:val="center"/>
                                <w:rPr>
                                  <w:b/>
                                  <w:color w:val="FFFFFF" w:themeColor="background1"/>
                                  <w:sz w:val="50"/>
                                  <w:szCs w:val="50"/>
                                </w:rPr>
                              </w:pPr>
                              <w:r>
                                <w:rPr>
                                  <w:b/>
                                  <w:color w:val="FFFFFF" w:themeColor="background1"/>
                                  <w:sz w:val="50"/>
                                  <w:szCs w:val="50"/>
                                </w:rPr>
                                <w:t>Registration guideline for non-licensed electricity providers</w:t>
                              </w:r>
                            </w:p>
                          </w:txbxContent>
                        </wps:txbx>
                        <wps:bodyPr rot="0" vert="horz" wrap="square" lIns="91440" tIns="45720" rIns="91440" bIns="45720" anchor="ctr" anchorCtr="0">
                          <a:noAutofit/>
                        </wps:bodyPr>
                      </wps:wsp>
                      <wps:wsp>
                        <wps:cNvPr id="217" name="Text Box 2"/>
                        <wps:cNvSpPr txBox="1">
                          <a:spLocks noChangeArrowheads="1"/>
                        </wps:cNvSpPr>
                        <wps:spPr bwMode="auto">
                          <a:xfrm>
                            <a:off x="5881421" y="2553005"/>
                            <a:ext cx="1343660" cy="369570"/>
                          </a:xfrm>
                          <a:prstGeom prst="rect">
                            <a:avLst/>
                          </a:prstGeom>
                          <a:noFill/>
                          <a:ln w="9525">
                            <a:noFill/>
                            <a:miter lim="800000"/>
                            <a:headEnd/>
                            <a:tailEnd/>
                          </a:ln>
                        </wps:spPr>
                        <wps:txbx>
                          <w:txbxContent>
                            <w:p w:rsidR="004114AE" w:rsidRPr="00505FF0" w:rsidRDefault="00BF1330" w:rsidP="003B4B64">
                              <w:pPr>
                                <w:jc w:val="right"/>
                                <w:rPr>
                                  <w:b/>
                                  <w:color w:val="000000" w:themeColor="text1"/>
                                </w:rPr>
                              </w:pPr>
                              <w:r>
                                <w:rPr>
                                  <w:b/>
                                  <w:color w:val="000000" w:themeColor="text1"/>
                                </w:rPr>
                                <w:t>February</w:t>
                              </w:r>
                              <w:r w:rsidR="007D5560">
                                <w:rPr>
                                  <w:b/>
                                  <w:color w:val="000000" w:themeColor="text1"/>
                                </w:rPr>
                                <w:t xml:space="preserve"> 2018</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margin-left:-1in;margin-top:-95.25pt;width:600.25pt;height:230.1pt;z-index:251659264" coordsize="76231,2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&#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231;height:25520;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R2q9AAAA2gAAAA8AAABkcnMvZG93bnJldi54bWxET0uLwjAQvgv7H8Is7M2mu4dFu0YRQejV&#10;Jx6HZrYpNpPapLb6640geBo+vufMFoOtxZVaXzlW8J2kIIgLpysuFex36/EEhA/IGmvHpOBGHhbz&#10;j9EMM+163tB1G0oRQ9hnqMCE0GRS+sKQRZ+4hjhy/661GCJsS6lb7GO4reVPmv5KixXHBoMNrQwV&#10;521nFXS43h0PxbQ7WH+Rfe5za+4npb4+h+UfiEBDeItf7lzH+fB85Xnl/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Z1Har0AAADaAAAADwAAAAAAAAAAAAAAAACfAgAAZHJz&#10;L2Rvd25yZXYueG1sUEsFBgAAAAAEAAQA9wAAAIkDAAAAAA==&#10;">
                  <v:imagedata r:id="rId10" o:title="" croptop="20165f" cropbottom="29854f"/>
                  <v:path arrowok="t"/>
                </v:shape>
                <v:group id="Group 26" o:spid="_x0000_s1028" style="position:absolute;left:3657;top:6144;width:12132;height:12132" coordsize="12132,1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0" o:spid="_x0000_s1029" style="position:absolute;width:12132;height:1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zXcUA&#10;AADbAAAADwAAAGRycy9kb3ducmV2LnhtbESPzWrDQAyE74G+w6JAb/E6gZbgZBPckkKhhzY/GHoT&#10;XsU29mqNd+s4b18dCr1JzGjm03Y/uU6NNITGs4FlkoIiLr1tuDJwOb8t1qBCRLbYeSYDdwqw3z3M&#10;tphZf+MjjadYKQnhkKGBOsY+0zqUNTkMie+JRbv6wWGUdai0HfAm4a7TqzR91g4bloYae3qtqWxP&#10;P85AMX19cNAvfPjO26fr5TN396Iy5nE+5RtQkab4b/67freCL/Tyiw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NdxQAAANsAAAAPAAAAAAAAAAAAAAAAAJgCAABkcnMv&#10;ZG93bnJldi54bWxQSwUGAAAAAAQABAD1AAAAigMAAAAA&#10;" fillcolor="white [3212]" stroked="f" strokeweight=".5pt">
                    <v:path arrowok="t"/>
                  </v:rect>
                  <v:shape id="Picture 8" o:spid="_x0000_s1030" type="#_x0000_t75" style="position:absolute;left:2353;top:814;width:7843;height:1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uDTnAAAAA2gAAAA8AAABkcnMvZG93bnJldi54bWxETz1rwzAQ3QP5D+ICXUIip0MJrpWQGAzp&#10;WDdum+2wrrapdTKSYrv/vhoKHR/vOzvOphcjOd9ZVrDbJiCIa6s7bhRc34rNHoQPyBp7y6Tghzwc&#10;D8tFhqm2E7/SWIZGxBD2KSpoQxhSKX3dkkG/tQNx5L6sMxgidI3UDqcYbnr5mCRP0mDHsaHFgfKW&#10;6u/ybhRUZ/af022dy3drzi9uLqrwUSn1sJpPzyACzeFf/Oe+aAVxa7wSb4A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W4NOcAAAADaAAAADwAAAAAAAAAAAAAAAACfAgAA&#10;ZHJzL2Rvd25yZXYueG1sUEsFBgAAAAAEAAQA9wAAAIwDAAAAAA==&#10;">
                    <v:imagedata r:id="rId11" o:title=""/>
                    <v:path arrowok="t"/>
                  </v:shape>
                </v:group>
                <v:shapetype id="_x0000_t202" coordsize="21600,21600" o:spt="202" path="m,l,21600r21600,l21600,xe">
                  <v:stroke joinstyle="miter"/>
                  <v:path gradientshapeok="t" o:connecttype="rect"/>
                </v:shapetype>
                <v:shape id="Text Box 2" o:spid="_x0000_s1031" type="#_x0000_t202" style="position:absolute;left:17629;top:6875;width:53642;height:13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4114AE" w:rsidRDefault="004114AE" w:rsidP="000B7B4A">
                        <w:pPr>
                          <w:jc w:val="center"/>
                          <w:rPr>
                            <w:b/>
                            <w:color w:val="FFFFFF" w:themeColor="background1"/>
                            <w:sz w:val="50"/>
                            <w:szCs w:val="50"/>
                          </w:rPr>
                        </w:pPr>
                        <w:r>
                          <w:rPr>
                            <w:b/>
                            <w:color w:val="FFFFFF" w:themeColor="background1"/>
                            <w:sz w:val="50"/>
                            <w:szCs w:val="50"/>
                          </w:rPr>
                          <w:t xml:space="preserve">VCOSS </w:t>
                        </w:r>
                        <w:r w:rsidR="00733EC7">
                          <w:rPr>
                            <w:b/>
                            <w:color w:val="FFFFFF" w:themeColor="background1"/>
                            <w:sz w:val="50"/>
                            <w:szCs w:val="50"/>
                          </w:rPr>
                          <w:t>response</w:t>
                        </w:r>
                      </w:p>
                      <w:p w:rsidR="004114AE" w:rsidRPr="000B7B4A" w:rsidRDefault="00BF1330" w:rsidP="000B7B4A">
                        <w:pPr>
                          <w:jc w:val="center"/>
                          <w:rPr>
                            <w:b/>
                            <w:color w:val="FFFFFF" w:themeColor="background1"/>
                            <w:sz w:val="50"/>
                            <w:szCs w:val="50"/>
                          </w:rPr>
                        </w:pPr>
                        <w:r>
                          <w:rPr>
                            <w:b/>
                            <w:color w:val="FFFFFF" w:themeColor="background1"/>
                            <w:sz w:val="50"/>
                            <w:szCs w:val="50"/>
                          </w:rPr>
                          <w:t>Registration guideline for non-licensed electricity providers</w:t>
                        </w:r>
                      </w:p>
                    </w:txbxContent>
                  </v:textbox>
                </v:shape>
                <v:shape id="Text Box 2" o:spid="_x0000_s1032" type="#_x0000_t202" style="position:absolute;left:58814;top:25530;width:1343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114AE" w:rsidRPr="00505FF0" w:rsidRDefault="00BF1330" w:rsidP="003B4B64">
                        <w:pPr>
                          <w:jc w:val="right"/>
                          <w:rPr>
                            <w:b/>
                            <w:color w:val="000000" w:themeColor="text1"/>
                          </w:rPr>
                        </w:pPr>
                        <w:r>
                          <w:rPr>
                            <w:b/>
                            <w:color w:val="000000" w:themeColor="text1"/>
                          </w:rPr>
                          <w:t>February</w:t>
                        </w:r>
                        <w:r w:rsidR="007D5560">
                          <w:rPr>
                            <w:b/>
                            <w:color w:val="000000" w:themeColor="text1"/>
                          </w:rPr>
                          <w:t xml:space="preserve"> 2018</w:t>
                        </w:r>
                      </w:p>
                    </w:txbxContent>
                  </v:textbox>
                </v:shape>
              </v:group>
            </w:pict>
          </mc:Fallback>
        </mc:AlternateContent>
      </w:r>
    </w:p>
    <w:p w:rsidR="00505FF0" w:rsidRDefault="00505FF0"/>
    <w:p w:rsidR="00505FF0" w:rsidRDefault="00505FF0"/>
    <w:p w:rsidR="00505FF0" w:rsidRDefault="00505FF0"/>
    <w:p w:rsidR="000B7B4A" w:rsidRDefault="008A69D9" w:rsidP="000B7B4A">
      <w:pPr>
        <w:pStyle w:val="Heading2"/>
      </w:pPr>
      <w:r>
        <w:br/>
      </w:r>
    </w:p>
    <w:p w:rsidR="008A69D9" w:rsidRPr="008A69D9" w:rsidRDefault="00BA639D" w:rsidP="000B7B4A">
      <w:pPr>
        <w:pStyle w:val="Heading2"/>
      </w:pPr>
      <w:r>
        <w:t>Background</w:t>
      </w:r>
    </w:p>
    <w:p w:rsidR="00052819" w:rsidRDefault="003875A1" w:rsidP="00BF1330">
      <w:pPr>
        <w:rPr>
          <w:color w:val="000000" w:themeColor="text1"/>
        </w:rPr>
      </w:pPr>
      <w:r>
        <w:rPr>
          <w:color w:val="000000" w:themeColor="text1"/>
        </w:rPr>
        <w:t>VCOSS welcomes</w:t>
      </w:r>
      <w:r w:rsidR="009F002D">
        <w:rPr>
          <w:color w:val="000000" w:themeColor="text1"/>
        </w:rPr>
        <w:t xml:space="preserve"> the Essential Services Commission’s </w:t>
      </w:r>
      <w:r w:rsidR="005374CA">
        <w:rPr>
          <w:color w:val="000000" w:themeColor="text1"/>
        </w:rPr>
        <w:t xml:space="preserve">(ESC) </w:t>
      </w:r>
      <w:r w:rsidR="00BF1330">
        <w:rPr>
          <w:color w:val="000000" w:themeColor="text1"/>
        </w:rPr>
        <w:t xml:space="preserve">consultation on the registration guideline for the forthcoming register of non-licensed </w:t>
      </w:r>
      <w:r w:rsidR="00F45B31">
        <w:rPr>
          <w:color w:val="000000" w:themeColor="text1"/>
        </w:rPr>
        <w:t>electricity</w:t>
      </w:r>
      <w:r w:rsidR="00BF1330">
        <w:rPr>
          <w:color w:val="000000" w:themeColor="text1"/>
        </w:rPr>
        <w:t xml:space="preserve"> providers.</w:t>
      </w:r>
    </w:p>
    <w:p w:rsidR="00FC4DB0" w:rsidRDefault="00682426" w:rsidP="00BF1330">
      <w:pPr>
        <w:rPr>
          <w:color w:val="000000" w:themeColor="text1"/>
        </w:rPr>
      </w:pPr>
      <w:r>
        <w:rPr>
          <w:color w:val="000000" w:themeColor="text1"/>
        </w:rPr>
        <w:t>In Victoria, most electricity</w:t>
      </w:r>
      <w:r w:rsidR="00D16A61">
        <w:rPr>
          <w:color w:val="000000" w:themeColor="text1"/>
        </w:rPr>
        <w:t xml:space="preserve"> is provided</w:t>
      </w:r>
      <w:r w:rsidR="00F47E2D">
        <w:rPr>
          <w:color w:val="000000" w:themeColor="text1"/>
        </w:rPr>
        <w:t xml:space="preserve"> by businesses licensed by the ESC</w:t>
      </w:r>
      <w:r w:rsidR="00A96285">
        <w:rPr>
          <w:color w:val="000000" w:themeColor="text1"/>
        </w:rPr>
        <w:t>. Howev</w:t>
      </w:r>
      <w:r w:rsidR="00D16A61">
        <w:rPr>
          <w:color w:val="000000" w:themeColor="text1"/>
        </w:rPr>
        <w:t>er, some electricity is provided under non-licensed arrangements</w:t>
      </w:r>
      <w:r w:rsidR="004C7D66">
        <w:rPr>
          <w:color w:val="000000" w:themeColor="text1"/>
        </w:rPr>
        <w:t xml:space="preserve"> such as embedded networks,</w:t>
      </w:r>
      <w:r w:rsidR="00D16A61">
        <w:rPr>
          <w:color w:val="000000" w:themeColor="text1"/>
        </w:rPr>
        <w:t xml:space="preserve"> in</w:t>
      </w:r>
      <w:r w:rsidR="00FC4DB0">
        <w:rPr>
          <w:color w:val="000000" w:themeColor="text1"/>
        </w:rPr>
        <w:t xml:space="preserve"> caravan </w:t>
      </w:r>
      <w:r w:rsidR="00EE17E5">
        <w:rPr>
          <w:color w:val="000000" w:themeColor="text1"/>
        </w:rPr>
        <w:t xml:space="preserve">and residential </w:t>
      </w:r>
      <w:r w:rsidR="00FC4DB0">
        <w:rPr>
          <w:color w:val="000000" w:themeColor="text1"/>
        </w:rPr>
        <w:t>parks, apartmen</w:t>
      </w:r>
      <w:r w:rsidR="004C7D66">
        <w:rPr>
          <w:color w:val="000000" w:themeColor="text1"/>
        </w:rPr>
        <w:t>t buildings, retirement villages</w:t>
      </w:r>
      <w:r w:rsidR="00FC4DB0">
        <w:rPr>
          <w:color w:val="000000" w:themeColor="text1"/>
        </w:rPr>
        <w:t xml:space="preserve"> and other types of housing.</w:t>
      </w:r>
      <w:r w:rsidR="003A3637">
        <w:rPr>
          <w:color w:val="000000" w:themeColor="text1"/>
        </w:rPr>
        <w:t xml:space="preserve"> </w:t>
      </w:r>
      <w:r w:rsidR="00D16A61">
        <w:rPr>
          <w:color w:val="000000" w:themeColor="text1"/>
        </w:rPr>
        <w:t>These non-licensed e</w:t>
      </w:r>
      <w:r>
        <w:rPr>
          <w:color w:val="000000" w:themeColor="text1"/>
        </w:rPr>
        <w:t xml:space="preserve">lectricity </w:t>
      </w:r>
      <w:r w:rsidR="002D5131">
        <w:rPr>
          <w:color w:val="000000" w:themeColor="text1"/>
        </w:rPr>
        <w:t>providers comprise:</w:t>
      </w:r>
    </w:p>
    <w:p w:rsidR="00FC4DB0" w:rsidRDefault="003A3637" w:rsidP="00FC4DB0">
      <w:pPr>
        <w:pStyle w:val="ListParagraph"/>
        <w:numPr>
          <w:ilvl w:val="0"/>
          <w:numId w:val="7"/>
        </w:numPr>
        <w:rPr>
          <w:color w:val="000000" w:themeColor="text1"/>
        </w:rPr>
      </w:pPr>
      <w:r>
        <w:rPr>
          <w:color w:val="000000" w:themeColor="text1"/>
        </w:rPr>
        <w:t xml:space="preserve">electricity </w:t>
      </w:r>
      <w:r w:rsidRPr="00682426">
        <w:rPr>
          <w:i/>
          <w:color w:val="000000" w:themeColor="text1"/>
        </w:rPr>
        <w:t>sellers</w:t>
      </w:r>
      <w:r>
        <w:rPr>
          <w:color w:val="000000" w:themeColor="text1"/>
        </w:rPr>
        <w:t xml:space="preserve">, </w:t>
      </w:r>
      <w:r w:rsidR="009B59BE">
        <w:rPr>
          <w:color w:val="000000" w:themeColor="text1"/>
        </w:rPr>
        <w:t>who</w:t>
      </w:r>
      <w:r w:rsidR="009F0B67">
        <w:rPr>
          <w:color w:val="000000" w:themeColor="text1"/>
        </w:rPr>
        <w:t xml:space="preserve"> </w:t>
      </w:r>
      <w:r>
        <w:rPr>
          <w:color w:val="000000" w:themeColor="text1"/>
        </w:rPr>
        <w:t>provide services usually provided by licensed electricity retailers (</w:t>
      </w:r>
      <w:r w:rsidR="002D5131">
        <w:rPr>
          <w:color w:val="000000" w:themeColor="text1"/>
        </w:rPr>
        <w:t xml:space="preserve">i.e. </w:t>
      </w:r>
      <w:r>
        <w:rPr>
          <w:color w:val="000000" w:themeColor="text1"/>
        </w:rPr>
        <w:t>billing an</w:t>
      </w:r>
      <w:r w:rsidR="00C8111C">
        <w:rPr>
          <w:color w:val="000000" w:themeColor="text1"/>
        </w:rPr>
        <w:t>d other retail services), and</w:t>
      </w:r>
    </w:p>
    <w:p w:rsidR="003A3637" w:rsidRPr="003A3637" w:rsidRDefault="003A3637" w:rsidP="003A3637">
      <w:pPr>
        <w:pStyle w:val="ListParagraph"/>
        <w:numPr>
          <w:ilvl w:val="0"/>
          <w:numId w:val="7"/>
        </w:numPr>
        <w:rPr>
          <w:color w:val="000000" w:themeColor="text1"/>
        </w:rPr>
      </w:pPr>
      <w:r>
        <w:rPr>
          <w:color w:val="000000" w:themeColor="text1"/>
        </w:rPr>
        <w:t xml:space="preserve">electricity </w:t>
      </w:r>
      <w:r w:rsidRPr="00682426">
        <w:rPr>
          <w:i/>
          <w:color w:val="000000" w:themeColor="text1"/>
        </w:rPr>
        <w:t>suppliers</w:t>
      </w:r>
      <w:r>
        <w:rPr>
          <w:color w:val="000000" w:themeColor="text1"/>
        </w:rPr>
        <w:t>, who provide some of the services usually provided by licensed electricity distribution businesses, by owning and/or operating the network infrastructure required to distribute electricity to the household from the main meter connected to</w:t>
      </w:r>
      <w:r w:rsidR="004C7D66">
        <w:rPr>
          <w:color w:val="000000" w:themeColor="text1"/>
        </w:rPr>
        <w:t xml:space="preserve"> the National Electricity Market.</w:t>
      </w:r>
    </w:p>
    <w:p w:rsidR="00682426" w:rsidRDefault="002D5131" w:rsidP="00BF1330">
      <w:pPr>
        <w:rPr>
          <w:color w:val="000000" w:themeColor="text1"/>
        </w:rPr>
      </w:pPr>
      <w:r>
        <w:rPr>
          <w:color w:val="000000" w:themeColor="text1"/>
        </w:rPr>
        <w:t xml:space="preserve">Victoria is introducing a registration scheme for non-licensed </w:t>
      </w:r>
      <w:r w:rsidR="00F45B31">
        <w:rPr>
          <w:color w:val="000000" w:themeColor="text1"/>
        </w:rPr>
        <w:t>electricity</w:t>
      </w:r>
      <w:r>
        <w:rPr>
          <w:color w:val="000000" w:themeColor="text1"/>
        </w:rPr>
        <w:t xml:space="preserve"> prov</w:t>
      </w:r>
      <w:r w:rsidR="002E710A">
        <w:rPr>
          <w:color w:val="000000" w:themeColor="text1"/>
        </w:rPr>
        <w:t>iders,</w:t>
      </w:r>
      <w:r>
        <w:rPr>
          <w:color w:val="000000" w:themeColor="text1"/>
        </w:rPr>
        <w:t xml:space="preserve"> who must register their details with the ESC by 1 April 2018. The r</w:t>
      </w:r>
      <w:r w:rsidR="00753576">
        <w:rPr>
          <w:color w:val="000000" w:themeColor="text1"/>
        </w:rPr>
        <w:t>egister will be publicly available</w:t>
      </w:r>
      <w:r>
        <w:rPr>
          <w:color w:val="000000" w:themeColor="text1"/>
        </w:rPr>
        <w:t xml:space="preserve"> and is intended to </w:t>
      </w:r>
      <w:r w:rsidR="00682426">
        <w:rPr>
          <w:color w:val="000000" w:themeColor="text1"/>
        </w:rPr>
        <w:t>bring transparency to alternative arrangements for the sale and supply of electrici</w:t>
      </w:r>
      <w:r w:rsidR="00753576">
        <w:rPr>
          <w:color w:val="000000" w:themeColor="text1"/>
        </w:rPr>
        <w:t>ty. Ultimately, it will</w:t>
      </w:r>
      <w:r w:rsidR="00682426">
        <w:rPr>
          <w:color w:val="000000" w:themeColor="text1"/>
        </w:rPr>
        <w:t xml:space="preserve"> enable consumer protections to be enforced against non-licensed electricity providers. </w:t>
      </w:r>
    </w:p>
    <w:p w:rsidR="00BA639D" w:rsidRDefault="00BA639D" w:rsidP="00BA639D">
      <w:pPr>
        <w:pStyle w:val="Heading2"/>
      </w:pPr>
      <w:r>
        <w:t>I</w:t>
      </w:r>
      <w:r w:rsidR="007D2D5A">
        <w:t>mportance</w:t>
      </w:r>
      <w:r>
        <w:t xml:space="preserve"> of the register for people on low incomes</w:t>
      </w:r>
    </w:p>
    <w:p w:rsidR="00B226FA" w:rsidRDefault="00682426" w:rsidP="00BF1330">
      <w:pPr>
        <w:rPr>
          <w:color w:val="000000" w:themeColor="text1"/>
        </w:rPr>
      </w:pPr>
      <w:r>
        <w:rPr>
          <w:color w:val="000000" w:themeColor="text1"/>
        </w:rPr>
        <w:t>Some of the most vuln</w:t>
      </w:r>
      <w:r w:rsidR="00F1721E">
        <w:rPr>
          <w:color w:val="000000" w:themeColor="text1"/>
        </w:rPr>
        <w:t xml:space="preserve">erable Victorians receive </w:t>
      </w:r>
      <w:r>
        <w:rPr>
          <w:color w:val="000000" w:themeColor="text1"/>
        </w:rPr>
        <w:t>electr</w:t>
      </w:r>
      <w:r w:rsidR="00A62E98">
        <w:rPr>
          <w:color w:val="000000" w:themeColor="text1"/>
        </w:rPr>
        <w:t>icity from</w:t>
      </w:r>
      <w:r w:rsidR="00F47E2D">
        <w:rPr>
          <w:color w:val="000000" w:themeColor="text1"/>
        </w:rPr>
        <w:t xml:space="preserve"> non-licensed providers,</w:t>
      </w:r>
      <w:r w:rsidR="00210FC1">
        <w:rPr>
          <w:color w:val="000000" w:themeColor="text1"/>
        </w:rPr>
        <w:t xml:space="preserve"> including people on low incomes</w:t>
      </w:r>
      <w:r w:rsidR="00F47E2D">
        <w:rPr>
          <w:color w:val="000000" w:themeColor="text1"/>
        </w:rPr>
        <w:t xml:space="preserve"> living </w:t>
      </w:r>
      <w:r w:rsidR="001C573B">
        <w:rPr>
          <w:color w:val="000000" w:themeColor="text1"/>
        </w:rPr>
        <w:t>in caravan parks</w:t>
      </w:r>
      <w:r w:rsidR="00B62EDC">
        <w:rPr>
          <w:color w:val="000000" w:themeColor="text1"/>
        </w:rPr>
        <w:t xml:space="preserve"> who cannot afford</w:t>
      </w:r>
      <w:r w:rsidR="006D09FC">
        <w:rPr>
          <w:color w:val="000000" w:themeColor="text1"/>
        </w:rPr>
        <w:t xml:space="preserve"> </w:t>
      </w:r>
      <w:r w:rsidR="00933E7E">
        <w:rPr>
          <w:color w:val="000000" w:themeColor="text1"/>
        </w:rPr>
        <w:t xml:space="preserve">other forms of </w:t>
      </w:r>
      <w:r w:rsidR="006D09FC">
        <w:rPr>
          <w:color w:val="000000" w:themeColor="text1"/>
        </w:rPr>
        <w:t>private housing or access social housing</w:t>
      </w:r>
      <w:r w:rsidR="00F47E2D">
        <w:rPr>
          <w:color w:val="000000" w:themeColor="text1"/>
        </w:rPr>
        <w:t>.</w:t>
      </w:r>
      <w:r w:rsidR="00A62E98">
        <w:rPr>
          <w:color w:val="000000" w:themeColor="text1"/>
        </w:rPr>
        <w:t xml:space="preserve"> </w:t>
      </w:r>
      <w:r w:rsidR="00B226FA">
        <w:rPr>
          <w:color w:val="000000" w:themeColor="text1"/>
        </w:rPr>
        <w:t>As the South Australian Council o</w:t>
      </w:r>
      <w:r w:rsidR="00B62EDC">
        <w:rPr>
          <w:color w:val="000000" w:themeColor="text1"/>
        </w:rPr>
        <w:t>f Social Service notes</w:t>
      </w:r>
      <w:r w:rsidR="00B226FA">
        <w:rPr>
          <w:color w:val="000000" w:themeColor="text1"/>
        </w:rPr>
        <w:t xml:space="preserve">, in addition to </w:t>
      </w:r>
      <w:r w:rsidR="004C7D66">
        <w:rPr>
          <w:color w:val="000000" w:themeColor="text1"/>
        </w:rPr>
        <w:t>limited</w:t>
      </w:r>
      <w:r w:rsidR="00B226FA">
        <w:rPr>
          <w:color w:val="000000" w:themeColor="text1"/>
        </w:rPr>
        <w:t xml:space="preserve"> income, people living in caravan parks can face ‘higher reliance on electricity for both heating and cooling given the relatively poor thermal insulation of the typical caravans and residential dwellings in the parks’, and therefore a greater risk of financial hardship than the general population.</w:t>
      </w:r>
      <w:r w:rsidR="00B226FA">
        <w:rPr>
          <w:rStyle w:val="FootnoteReference"/>
          <w:color w:val="000000" w:themeColor="text1"/>
        </w:rPr>
        <w:footnoteReference w:id="1"/>
      </w:r>
      <w:r w:rsidR="00B226FA">
        <w:rPr>
          <w:color w:val="000000" w:themeColor="text1"/>
        </w:rPr>
        <w:t xml:space="preserve"> </w:t>
      </w:r>
    </w:p>
    <w:p w:rsidR="00B226FA" w:rsidRDefault="00AB7E8A" w:rsidP="00BF1330">
      <w:pPr>
        <w:rPr>
          <w:color w:val="000000" w:themeColor="text1"/>
        </w:rPr>
      </w:pPr>
      <w:r>
        <w:rPr>
          <w:color w:val="000000" w:themeColor="text1"/>
        </w:rPr>
        <w:t>Retirement</w:t>
      </w:r>
      <w:r w:rsidR="004C7D66">
        <w:rPr>
          <w:color w:val="000000" w:themeColor="text1"/>
        </w:rPr>
        <w:t xml:space="preserve"> housing is another common site for arrangements such as embedded networks. Retirement villages, residential parks and independent living units are a major form of housing for older Victorians. </w:t>
      </w:r>
      <w:r w:rsidR="00B226FA">
        <w:rPr>
          <w:color w:val="000000" w:themeColor="text1"/>
        </w:rPr>
        <w:t xml:space="preserve">We also note apartment developments are increasingly </w:t>
      </w:r>
      <w:r w:rsidR="00B226FA">
        <w:rPr>
          <w:color w:val="000000" w:themeColor="text1"/>
        </w:rPr>
        <w:lastRenderedPageBreak/>
        <w:t>adopting embedded n</w:t>
      </w:r>
      <w:r w:rsidR="004C7D66">
        <w:rPr>
          <w:color w:val="000000" w:themeColor="text1"/>
        </w:rPr>
        <w:t>etworks</w:t>
      </w:r>
      <w:r w:rsidR="00B226FA">
        <w:rPr>
          <w:color w:val="000000" w:themeColor="text1"/>
        </w:rPr>
        <w:t xml:space="preserve"> for electricity supply. T</w:t>
      </w:r>
      <w:r w:rsidR="00B62EDC">
        <w:rPr>
          <w:color w:val="000000" w:themeColor="text1"/>
        </w:rPr>
        <w:t>hes</w:t>
      </w:r>
      <w:r w:rsidR="00B226FA">
        <w:rPr>
          <w:color w:val="000000" w:themeColor="text1"/>
        </w:rPr>
        <w:t xml:space="preserve">e developments can include affordable </w:t>
      </w:r>
      <w:r w:rsidR="00B62EDC">
        <w:rPr>
          <w:color w:val="000000" w:themeColor="text1"/>
        </w:rPr>
        <w:t>housing for people on low incomes,</w:t>
      </w:r>
      <w:r w:rsidR="00B226FA">
        <w:rPr>
          <w:color w:val="000000" w:themeColor="text1"/>
        </w:rPr>
        <w:t xml:space="preserve"> deli</w:t>
      </w:r>
      <w:r w:rsidR="00B62EDC">
        <w:rPr>
          <w:color w:val="000000" w:themeColor="text1"/>
        </w:rPr>
        <w:t xml:space="preserve">vered under inclusionary zoning, </w:t>
      </w:r>
      <w:r w:rsidR="00E54366">
        <w:rPr>
          <w:color w:val="000000" w:themeColor="text1"/>
        </w:rPr>
        <w:t>the Natio</w:t>
      </w:r>
      <w:r w:rsidR="00B62EDC">
        <w:rPr>
          <w:color w:val="000000" w:themeColor="text1"/>
        </w:rPr>
        <w:t>nal Rental Affordability Scheme and other initiatives.</w:t>
      </w:r>
    </w:p>
    <w:p w:rsidR="001C573B" w:rsidRDefault="00A62E98" w:rsidP="00BF1330">
      <w:pPr>
        <w:rPr>
          <w:color w:val="000000" w:themeColor="text1"/>
        </w:rPr>
      </w:pPr>
      <w:r>
        <w:rPr>
          <w:color w:val="000000" w:themeColor="text1"/>
        </w:rPr>
        <w:t>It is t</w:t>
      </w:r>
      <w:r w:rsidR="00B226FA">
        <w:rPr>
          <w:color w:val="000000" w:themeColor="text1"/>
        </w:rPr>
        <w:t>herefore important the register contains</w:t>
      </w:r>
      <w:r w:rsidR="001C573B">
        <w:rPr>
          <w:color w:val="000000" w:themeColor="text1"/>
        </w:rPr>
        <w:t xml:space="preserve"> an </w:t>
      </w:r>
      <w:r w:rsidR="00210FC1">
        <w:rPr>
          <w:color w:val="000000" w:themeColor="text1"/>
        </w:rPr>
        <w:t>appropriate level of detail</w:t>
      </w:r>
      <w:r w:rsidR="00B226FA">
        <w:rPr>
          <w:color w:val="000000" w:themeColor="text1"/>
        </w:rPr>
        <w:t xml:space="preserve"> that allows</w:t>
      </w:r>
      <w:r w:rsidR="001C573B">
        <w:rPr>
          <w:color w:val="000000" w:themeColor="text1"/>
        </w:rPr>
        <w:t xml:space="preserve"> people to identify and contact their electricity provider </w:t>
      </w:r>
      <w:r w:rsidR="00210FC1">
        <w:rPr>
          <w:color w:val="000000" w:themeColor="text1"/>
        </w:rPr>
        <w:t>in order to obtain info</w:t>
      </w:r>
      <w:r w:rsidR="00B226FA">
        <w:rPr>
          <w:color w:val="000000" w:themeColor="text1"/>
        </w:rPr>
        <w:t>rmation, resolve pro</w:t>
      </w:r>
      <w:r w:rsidR="007D05A9">
        <w:rPr>
          <w:color w:val="000000" w:themeColor="text1"/>
        </w:rPr>
        <w:t xml:space="preserve">blems and enforce their rights, </w:t>
      </w:r>
      <w:r w:rsidR="00E54366">
        <w:rPr>
          <w:color w:val="000000" w:themeColor="text1"/>
        </w:rPr>
        <w:t>including in situations of financial hardship.</w:t>
      </w:r>
    </w:p>
    <w:p w:rsidR="00DC6D0B" w:rsidRDefault="002E710A" w:rsidP="00BF1330">
      <w:pPr>
        <w:rPr>
          <w:color w:val="000000" w:themeColor="text1"/>
        </w:rPr>
      </w:pPr>
      <w:r>
        <w:rPr>
          <w:color w:val="000000" w:themeColor="text1"/>
        </w:rPr>
        <w:t>Under legislation, t</w:t>
      </w:r>
      <w:r w:rsidR="00DC6D0B">
        <w:rPr>
          <w:color w:val="000000" w:themeColor="text1"/>
        </w:rPr>
        <w:t>he register will contain:</w:t>
      </w:r>
    </w:p>
    <w:p w:rsidR="00DC6D0B" w:rsidRDefault="00DC6D0B" w:rsidP="00DC6D0B">
      <w:pPr>
        <w:pStyle w:val="ListParagraph"/>
        <w:numPr>
          <w:ilvl w:val="0"/>
          <w:numId w:val="10"/>
        </w:numPr>
        <w:rPr>
          <w:color w:val="000000" w:themeColor="text1"/>
        </w:rPr>
      </w:pPr>
      <w:r>
        <w:rPr>
          <w:color w:val="000000" w:themeColor="text1"/>
        </w:rPr>
        <w:t>the name of the electricity provider</w:t>
      </w:r>
    </w:p>
    <w:p w:rsidR="00DC6D0B" w:rsidRDefault="00DC6D0B" w:rsidP="00DC6D0B">
      <w:pPr>
        <w:pStyle w:val="ListParagraph"/>
        <w:numPr>
          <w:ilvl w:val="0"/>
          <w:numId w:val="10"/>
        </w:numPr>
        <w:rPr>
          <w:color w:val="000000" w:themeColor="text1"/>
        </w:rPr>
      </w:pPr>
      <w:r>
        <w:rPr>
          <w:color w:val="000000" w:themeColor="text1"/>
        </w:rPr>
        <w:t>the type of activity being carried out (e.g. selling electricity in a caravan park)</w:t>
      </w:r>
    </w:p>
    <w:p w:rsidR="00DC6D0B" w:rsidRDefault="00DC6D0B" w:rsidP="00DC6D0B">
      <w:pPr>
        <w:pStyle w:val="ListParagraph"/>
        <w:numPr>
          <w:ilvl w:val="0"/>
          <w:numId w:val="10"/>
        </w:numPr>
        <w:rPr>
          <w:color w:val="000000" w:themeColor="text1"/>
        </w:rPr>
      </w:pPr>
      <w:r>
        <w:rPr>
          <w:color w:val="000000" w:themeColor="text1"/>
        </w:rPr>
        <w:t>the date from which the registration is in force</w:t>
      </w:r>
    </w:p>
    <w:p w:rsidR="00DC6D0B" w:rsidRPr="00DC6D0B" w:rsidRDefault="00DC6D0B" w:rsidP="00DC6D0B">
      <w:pPr>
        <w:pStyle w:val="ListParagraph"/>
        <w:numPr>
          <w:ilvl w:val="0"/>
          <w:numId w:val="10"/>
        </w:numPr>
        <w:rPr>
          <w:color w:val="000000" w:themeColor="text1"/>
        </w:rPr>
      </w:pPr>
      <w:r>
        <w:rPr>
          <w:color w:val="000000" w:themeColor="text1"/>
        </w:rPr>
        <w:t>whether the provider is c</w:t>
      </w:r>
      <w:r w:rsidR="004C7D66">
        <w:rPr>
          <w:color w:val="000000" w:themeColor="text1"/>
        </w:rPr>
        <w:t>urrently undertaking the registered activity.</w:t>
      </w:r>
    </w:p>
    <w:p w:rsidR="001C573B" w:rsidRDefault="00DC6D0B" w:rsidP="00BF1330">
      <w:pPr>
        <w:rPr>
          <w:color w:val="000000" w:themeColor="text1"/>
        </w:rPr>
      </w:pPr>
      <w:r>
        <w:rPr>
          <w:color w:val="000000" w:themeColor="text1"/>
        </w:rPr>
        <w:t>The ESC proposes</w:t>
      </w:r>
      <w:r w:rsidR="001C573B">
        <w:rPr>
          <w:color w:val="000000" w:themeColor="text1"/>
        </w:rPr>
        <w:t xml:space="preserve"> </w:t>
      </w:r>
      <w:r>
        <w:rPr>
          <w:color w:val="000000" w:themeColor="text1"/>
        </w:rPr>
        <w:t xml:space="preserve">the register should also contain </w:t>
      </w:r>
      <w:r w:rsidR="001C573B">
        <w:rPr>
          <w:color w:val="000000" w:themeColor="text1"/>
        </w:rPr>
        <w:t xml:space="preserve">the following </w:t>
      </w:r>
      <w:r>
        <w:rPr>
          <w:color w:val="000000" w:themeColor="text1"/>
        </w:rPr>
        <w:t>additional information:</w:t>
      </w:r>
    </w:p>
    <w:p w:rsidR="002D5131" w:rsidRDefault="00DC6D0B" w:rsidP="00753576">
      <w:pPr>
        <w:pStyle w:val="ListParagraph"/>
        <w:numPr>
          <w:ilvl w:val="0"/>
          <w:numId w:val="8"/>
        </w:numPr>
        <w:rPr>
          <w:color w:val="000000" w:themeColor="text1"/>
        </w:rPr>
      </w:pPr>
      <w:r>
        <w:rPr>
          <w:color w:val="000000" w:themeColor="text1"/>
        </w:rPr>
        <w:t>the provider’s ABN/ACN</w:t>
      </w:r>
    </w:p>
    <w:p w:rsidR="00DC6D0B" w:rsidRDefault="00DC6D0B" w:rsidP="00753576">
      <w:pPr>
        <w:pStyle w:val="ListParagraph"/>
        <w:numPr>
          <w:ilvl w:val="0"/>
          <w:numId w:val="8"/>
        </w:numPr>
        <w:rPr>
          <w:color w:val="000000" w:themeColor="text1"/>
        </w:rPr>
      </w:pPr>
      <w:r>
        <w:rPr>
          <w:color w:val="000000" w:themeColor="text1"/>
        </w:rPr>
        <w:t>the provider’s trading name</w:t>
      </w:r>
    </w:p>
    <w:p w:rsidR="00DC6D0B" w:rsidRDefault="00DC6D0B" w:rsidP="00753576">
      <w:pPr>
        <w:pStyle w:val="ListParagraph"/>
        <w:numPr>
          <w:ilvl w:val="0"/>
          <w:numId w:val="8"/>
        </w:numPr>
        <w:rPr>
          <w:color w:val="000000" w:themeColor="text1"/>
        </w:rPr>
      </w:pPr>
      <w:r>
        <w:rPr>
          <w:color w:val="000000" w:themeColor="text1"/>
        </w:rPr>
        <w:t>the provider’s customer contact details</w:t>
      </w:r>
    </w:p>
    <w:p w:rsidR="00DC6D0B" w:rsidRDefault="00DC6D0B" w:rsidP="00753576">
      <w:pPr>
        <w:pStyle w:val="ListParagraph"/>
        <w:numPr>
          <w:ilvl w:val="0"/>
          <w:numId w:val="8"/>
        </w:numPr>
        <w:rPr>
          <w:color w:val="000000" w:themeColor="text1"/>
        </w:rPr>
      </w:pPr>
      <w:r>
        <w:rPr>
          <w:color w:val="000000" w:themeColor="text1"/>
        </w:rPr>
        <w:t>the site name w</w:t>
      </w:r>
      <w:r w:rsidR="004636E8">
        <w:rPr>
          <w:color w:val="000000" w:themeColor="text1"/>
        </w:rPr>
        <w:t>here the supplying or selling is</w:t>
      </w:r>
      <w:r>
        <w:rPr>
          <w:color w:val="000000" w:themeColor="text1"/>
        </w:rPr>
        <w:t xml:space="preserve"> taking place</w:t>
      </w:r>
    </w:p>
    <w:p w:rsidR="00DC6D0B" w:rsidRPr="00753576" w:rsidRDefault="0050026A" w:rsidP="00753576">
      <w:pPr>
        <w:pStyle w:val="ListParagraph"/>
        <w:numPr>
          <w:ilvl w:val="0"/>
          <w:numId w:val="8"/>
        </w:numPr>
        <w:rPr>
          <w:color w:val="000000" w:themeColor="text1"/>
        </w:rPr>
      </w:pPr>
      <w:r>
        <w:rPr>
          <w:color w:val="000000" w:themeColor="text1"/>
        </w:rPr>
        <w:t>the site address where the activity is being carried out.</w:t>
      </w:r>
    </w:p>
    <w:p w:rsidR="00EC6F07" w:rsidRDefault="002E710A" w:rsidP="00BF1330">
      <w:pPr>
        <w:rPr>
          <w:color w:val="000000" w:themeColor="text1"/>
        </w:rPr>
      </w:pPr>
      <w:r>
        <w:rPr>
          <w:color w:val="000000" w:themeColor="text1"/>
        </w:rPr>
        <w:t>In</w:t>
      </w:r>
      <w:r w:rsidR="00E47555">
        <w:rPr>
          <w:color w:val="000000" w:themeColor="text1"/>
        </w:rPr>
        <w:t xml:space="preserve"> order to understand the scale and scope of this part of the electricity market</w:t>
      </w:r>
      <w:r>
        <w:rPr>
          <w:color w:val="000000" w:themeColor="text1"/>
        </w:rPr>
        <w:t>, the ESC also proposes to collect the following information, but not publish it on the public register:</w:t>
      </w:r>
    </w:p>
    <w:p w:rsidR="002E710A" w:rsidRDefault="002E710A" w:rsidP="002E710A">
      <w:pPr>
        <w:pStyle w:val="ListParagraph"/>
        <w:numPr>
          <w:ilvl w:val="0"/>
          <w:numId w:val="11"/>
        </w:numPr>
        <w:rPr>
          <w:color w:val="000000" w:themeColor="text1"/>
        </w:rPr>
      </w:pPr>
      <w:r>
        <w:rPr>
          <w:color w:val="000000" w:themeColor="text1"/>
        </w:rPr>
        <w:t>information to ensure the activity being undertaken</w:t>
      </w:r>
      <w:r w:rsidR="007114C4">
        <w:rPr>
          <w:color w:val="000000" w:themeColor="text1"/>
        </w:rPr>
        <w:t xml:space="preserve"> does not require a</w:t>
      </w:r>
      <w:r>
        <w:rPr>
          <w:color w:val="000000" w:themeColor="text1"/>
        </w:rPr>
        <w:t xml:space="preserve"> licence</w:t>
      </w:r>
    </w:p>
    <w:p w:rsidR="002E710A" w:rsidRDefault="002E710A" w:rsidP="002E710A">
      <w:pPr>
        <w:pStyle w:val="ListParagraph"/>
        <w:numPr>
          <w:ilvl w:val="0"/>
          <w:numId w:val="11"/>
        </w:numPr>
        <w:rPr>
          <w:color w:val="000000" w:themeColor="text1"/>
        </w:rPr>
      </w:pPr>
      <w:r>
        <w:rPr>
          <w:color w:val="000000" w:themeColor="text1"/>
        </w:rPr>
        <w:t xml:space="preserve">the network owner’s name and contact details if different to the operator </w:t>
      </w:r>
    </w:p>
    <w:p w:rsidR="002E710A" w:rsidRDefault="002E710A" w:rsidP="002E710A">
      <w:pPr>
        <w:pStyle w:val="ListParagraph"/>
        <w:numPr>
          <w:ilvl w:val="0"/>
          <w:numId w:val="11"/>
        </w:numPr>
        <w:rPr>
          <w:color w:val="000000" w:themeColor="text1"/>
        </w:rPr>
      </w:pPr>
      <w:r>
        <w:rPr>
          <w:color w:val="000000" w:themeColor="text1"/>
        </w:rPr>
        <w:t>the number of customers being supplied or sold electricity</w:t>
      </w:r>
    </w:p>
    <w:p w:rsidR="002E710A" w:rsidRDefault="002E710A" w:rsidP="002E710A">
      <w:pPr>
        <w:pStyle w:val="ListParagraph"/>
        <w:numPr>
          <w:ilvl w:val="0"/>
          <w:numId w:val="11"/>
        </w:numPr>
        <w:rPr>
          <w:color w:val="000000" w:themeColor="text1"/>
        </w:rPr>
      </w:pPr>
      <w:r>
        <w:rPr>
          <w:color w:val="000000" w:themeColor="text1"/>
        </w:rPr>
        <w:t xml:space="preserve">estimated aggregate yearly </w:t>
      </w:r>
      <w:r w:rsidR="00F45B31">
        <w:rPr>
          <w:color w:val="000000" w:themeColor="text1"/>
        </w:rPr>
        <w:t>electricity</w:t>
      </w:r>
      <w:r>
        <w:rPr>
          <w:color w:val="000000" w:themeColor="text1"/>
        </w:rPr>
        <w:t xml:space="preserve"> consumption at the site.</w:t>
      </w:r>
    </w:p>
    <w:p w:rsidR="00C8111C" w:rsidRPr="00C8111C" w:rsidRDefault="00C8111C" w:rsidP="00C8111C">
      <w:pPr>
        <w:rPr>
          <w:color w:val="000000" w:themeColor="text1"/>
        </w:rPr>
      </w:pPr>
      <w:r>
        <w:rPr>
          <w:color w:val="000000" w:themeColor="text1"/>
        </w:rPr>
        <w:t xml:space="preserve">This submission makes a number of recommendations to ensure all providers are accessible to people using non-licensed </w:t>
      </w:r>
      <w:r w:rsidR="00E749CB">
        <w:rPr>
          <w:color w:val="000000" w:themeColor="text1"/>
        </w:rPr>
        <w:t>electricity</w:t>
      </w:r>
      <w:r>
        <w:rPr>
          <w:color w:val="000000" w:themeColor="text1"/>
        </w:rPr>
        <w:t xml:space="preserve"> providers. </w:t>
      </w:r>
    </w:p>
    <w:p w:rsidR="002C60F4" w:rsidRDefault="001C7F68" w:rsidP="00623BA1">
      <w:pPr>
        <w:pStyle w:val="Heading2"/>
      </w:pPr>
      <w:r>
        <w:t>E</w:t>
      </w:r>
      <w:r w:rsidR="007D05A9">
        <w:t xml:space="preserve">nsure </w:t>
      </w:r>
      <w:r w:rsidR="00AB7E8A">
        <w:t>all</w:t>
      </w:r>
      <w:r w:rsidR="007D05A9">
        <w:t xml:space="preserve"> ‘providers’</w:t>
      </w:r>
      <w:r w:rsidR="00AB7E8A">
        <w:t xml:space="preserve"> are captured by the register</w:t>
      </w:r>
    </w:p>
    <w:p w:rsidR="00E54366" w:rsidRDefault="00E54366" w:rsidP="002C60F4">
      <w:r>
        <w:rPr>
          <w:lang w:val="en-US"/>
        </w:rPr>
        <w:t xml:space="preserve">VCOSS wishes to ensure </w:t>
      </w:r>
      <w:r w:rsidR="00AB7E8A">
        <w:rPr>
          <w:lang w:val="en-US"/>
        </w:rPr>
        <w:t>all</w:t>
      </w:r>
      <w:r>
        <w:rPr>
          <w:lang w:val="en-US"/>
        </w:rPr>
        <w:t xml:space="preserve"> ‘providers’</w:t>
      </w:r>
      <w:r w:rsidR="00AB7E8A">
        <w:rPr>
          <w:lang w:val="en-US"/>
        </w:rPr>
        <w:t xml:space="preserve"> are</w:t>
      </w:r>
      <w:r w:rsidR="007114C4">
        <w:rPr>
          <w:lang w:val="en-US"/>
        </w:rPr>
        <w:t xml:space="preserve"> required to register</w:t>
      </w:r>
      <w:r>
        <w:rPr>
          <w:lang w:val="en-US"/>
        </w:rPr>
        <w:t xml:space="preserve">, including any agents or intermediaries </w:t>
      </w:r>
      <w:r w:rsidR="00AB7E8A">
        <w:rPr>
          <w:lang w:val="en-US"/>
        </w:rPr>
        <w:t>used by entities that are ultimately responsible for electricity sale or supply.</w:t>
      </w:r>
    </w:p>
    <w:p w:rsidR="002C60F4" w:rsidRDefault="007114C4" w:rsidP="002C60F4">
      <w:r>
        <w:t>The ESC states n</w:t>
      </w:r>
      <w:r w:rsidR="002C60F4">
        <w:t xml:space="preserve">on-licensed providers must register their details if they sell or supply electricity to: </w:t>
      </w:r>
    </w:p>
    <w:p w:rsidR="002C60F4" w:rsidRPr="00BA639D" w:rsidRDefault="002C60F4" w:rsidP="002C60F4">
      <w:pPr>
        <w:pStyle w:val="ListParagraph"/>
        <w:numPr>
          <w:ilvl w:val="0"/>
          <w:numId w:val="9"/>
        </w:numPr>
        <w:rPr>
          <w:color w:val="000000" w:themeColor="text1"/>
        </w:rPr>
      </w:pPr>
      <w:r>
        <w:t>10 or more small commercial/retail customers within the limits of a site they own, occupy or operate</w:t>
      </w:r>
    </w:p>
    <w:p w:rsidR="002C60F4" w:rsidRPr="00BA639D" w:rsidRDefault="002C60F4" w:rsidP="002C60F4">
      <w:pPr>
        <w:pStyle w:val="ListParagraph"/>
        <w:numPr>
          <w:ilvl w:val="0"/>
          <w:numId w:val="9"/>
        </w:numPr>
        <w:rPr>
          <w:color w:val="000000" w:themeColor="text1"/>
        </w:rPr>
      </w:pPr>
      <w:r>
        <w:t>10 or more residential customers within the limits of a site they own, occupy or operate</w:t>
      </w:r>
    </w:p>
    <w:p w:rsidR="002C60F4" w:rsidRPr="00BA639D" w:rsidRDefault="002C60F4" w:rsidP="002C60F4">
      <w:pPr>
        <w:pStyle w:val="ListParagraph"/>
        <w:numPr>
          <w:ilvl w:val="0"/>
          <w:numId w:val="9"/>
        </w:numPr>
        <w:rPr>
          <w:color w:val="000000" w:themeColor="text1"/>
        </w:rPr>
      </w:pPr>
      <w:r>
        <w:t>residents in retirement villages</w:t>
      </w:r>
    </w:p>
    <w:p w:rsidR="002C60F4" w:rsidRPr="00BA639D" w:rsidRDefault="002C60F4" w:rsidP="002C60F4">
      <w:pPr>
        <w:pStyle w:val="ListParagraph"/>
        <w:numPr>
          <w:ilvl w:val="0"/>
          <w:numId w:val="9"/>
        </w:numPr>
        <w:rPr>
          <w:color w:val="000000" w:themeColor="text1"/>
        </w:rPr>
      </w:pPr>
      <w:r>
        <w:t xml:space="preserve">anyone in caravan parks, holiday parks, residential land lease parks, and manufactured home estates, and </w:t>
      </w:r>
    </w:p>
    <w:p w:rsidR="002C60F4" w:rsidRPr="00BA639D" w:rsidRDefault="002C60F4" w:rsidP="002C60F4">
      <w:pPr>
        <w:pStyle w:val="ListParagraph"/>
        <w:numPr>
          <w:ilvl w:val="0"/>
          <w:numId w:val="9"/>
        </w:numPr>
        <w:rPr>
          <w:color w:val="000000" w:themeColor="text1"/>
        </w:rPr>
      </w:pPr>
      <w:r>
        <w:t>large customers.</w:t>
      </w:r>
    </w:p>
    <w:p w:rsidR="0028057F" w:rsidRPr="0028057F" w:rsidRDefault="002C60F4" w:rsidP="00B37CC6">
      <w:pPr>
        <w:rPr>
          <w:color w:val="000000" w:themeColor="text1"/>
        </w:rPr>
      </w:pPr>
      <w:r w:rsidRPr="002C60F4">
        <w:rPr>
          <w:color w:val="000000" w:themeColor="text1"/>
        </w:rPr>
        <w:t>Solar power purchase agreement providers and some community energy projects will also need to register with the ESC.</w:t>
      </w:r>
    </w:p>
    <w:p w:rsidR="0028057F" w:rsidRDefault="0028057F" w:rsidP="00B37CC6">
      <w:pPr>
        <w:rPr>
          <w:lang w:val="en-US"/>
        </w:rPr>
      </w:pPr>
      <w:r>
        <w:rPr>
          <w:lang w:val="en-US"/>
        </w:rPr>
        <w:lastRenderedPageBreak/>
        <w:t>On</w:t>
      </w:r>
      <w:r w:rsidR="00E54366">
        <w:rPr>
          <w:lang w:val="en-US"/>
        </w:rPr>
        <w:t xml:space="preserve"> one view, </w:t>
      </w:r>
      <w:r>
        <w:rPr>
          <w:lang w:val="en-US"/>
        </w:rPr>
        <w:t>third parti</w:t>
      </w:r>
      <w:r w:rsidR="00E54366">
        <w:rPr>
          <w:lang w:val="en-US"/>
        </w:rPr>
        <w:t>es such as agents and intermediaries</w:t>
      </w:r>
      <w:r w:rsidR="00F82BCD">
        <w:rPr>
          <w:lang w:val="en-US"/>
        </w:rPr>
        <w:t xml:space="preserve"> could be considered sellers or suppliers, </w:t>
      </w:r>
      <w:r>
        <w:rPr>
          <w:lang w:val="en-US"/>
        </w:rPr>
        <w:t>but this is not clear from the draft decision. We request the ESC clarify exactly which persons are</w:t>
      </w:r>
      <w:r w:rsidR="00F10CCA">
        <w:rPr>
          <w:lang w:val="en-US"/>
        </w:rPr>
        <w:t xml:space="preserve"> required to register.</w:t>
      </w:r>
    </w:p>
    <w:p w:rsidR="00933E7E" w:rsidRDefault="001C7F68" w:rsidP="00B37CC6">
      <w:pPr>
        <w:rPr>
          <w:lang w:val="en-US"/>
        </w:rPr>
      </w:pPr>
      <w:r>
        <w:rPr>
          <w:lang w:val="en-US"/>
        </w:rPr>
        <w:t>It is important the register</w:t>
      </w:r>
      <w:r w:rsidR="00F10CCA">
        <w:rPr>
          <w:lang w:val="en-US"/>
        </w:rPr>
        <w:t xml:space="preserve"> </w:t>
      </w:r>
      <w:r w:rsidR="007D05A9">
        <w:rPr>
          <w:lang w:val="en-US"/>
        </w:rPr>
        <w:t>contain</w:t>
      </w:r>
      <w:r w:rsidR="00EA7437">
        <w:rPr>
          <w:lang w:val="en-US"/>
        </w:rPr>
        <w:t>s</w:t>
      </w:r>
      <w:r w:rsidR="007D05A9">
        <w:rPr>
          <w:lang w:val="en-US"/>
        </w:rPr>
        <w:t xml:space="preserve"> all entities that households and the dispute resolution body</w:t>
      </w:r>
      <w:r w:rsidR="00F10CCA">
        <w:rPr>
          <w:lang w:val="en-US"/>
        </w:rPr>
        <w:t xml:space="preserve"> </w:t>
      </w:r>
      <w:r w:rsidR="007D05A9">
        <w:rPr>
          <w:lang w:val="en-US"/>
        </w:rPr>
        <w:t>may need to</w:t>
      </w:r>
      <w:r w:rsidR="00F45B31">
        <w:rPr>
          <w:lang w:val="en-US"/>
        </w:rPr>
        <w:t xml:space="preserve"> contact i</w:t>
      </w:r>
      <w:r w:rsidR="00AB7E8A">
        <w:rPr>
          <w:lang w:val="en-US"/>
        </w:rPr>
        <w:t>n order to resolve problems</w:t>
      </w:r>
      <w:r w:rsidR="007D05A9">
        <w:rPr>
          <w:lang w:val="en-US"/>
        </w:rPr>
        <w:t>.</w:t>
      </w:r>
      <w:r w:rsidR="007D5322">
        <w:rPr>
          <w:lang w:val="en-US"/>
        </w:rPr>
        <w:t xml:space="preserve"> Some </w:t>
      </w:r>
      <w:r w:rsidR="00AB7E8A">
        <w:rPr>
          <w:lang w:val="en-US"/>
        </w:rPr>
        <w:t xml:space="preserve">sale/supply </w:t>
      </w:r>
      <w:r w:rsidR="007D5322">
        <w:rPr>
          <w:lang w:val="en-US"/>
        </w:rPr>
        <w:t>arrangements will be relatively straightforward, in</w:t>
      </w:r>
      <w:r w:rsidR="00EA7437">
        <w:rPr>
          <w:lang w:val="en-US"/>
        </w:rPr>
        <w:t xml:space="preserve">volving only one entity </w:t>
      </w:r>
      <w:r w:rsidR="007D5322">
        <w:rPr>
          <w:lang w:val="en-US"/>
        </w:rPr>
        <w:t xml:space="preserve">who </w:t>
      </w:r>
      <w:r w:rsidR="009D173E">
        <w:rPr>
          <w:lang w:val="en-US"/>
        </w:rPr>
        <w:t>handles all activity</w:t>
      </w:r>
      <w:r w:rsidR="007D5322">
        <w:rPr>
          <w:lang w:val="en-US"/>
        </w:rPr>
        <w:t xml:space="preserve"> relating to electricity</w:t>
      </w:r>
      <w:r w:rsidR="00AB7E8A">
        <w:rPr>
          <w:lang w:val="en-US"/>
        </w:rPr>
        <w:t xml:space="preserve"> provision</w:t>
      </w:r>
      <w:r w:rsidR="007D5322">
        <w:rPr>
          <w:lang w:val="en-US"/>
        </w:rPr>
        <w:t xml:space="preserve">. Other arrangements will be more </w:t>
      </w:r>
      <w:r w:rsidR="009D173E">
        <w:rPr>
          <w:lang w:val="en-US"/>
        </w:rPr>
        <w:t xml:space="preserve">complex, with two or more </w:t>
      </w:r>
      <w:r w:rsidR="007D5322">
        <w:rPr>
          <w:lang w:val="en-US"/>
        </w:rPr>
        <w:t xml:space="preserve">parties involved in the activity. For example, owners corporations and retirement </w:t>
      </w:r>
      <w:r w:rsidR="009D173E">
        <w:rPr>
          <w:lang w:val="en-US"/>
        </w:rPr>
        <w:t>villages may outsource some functions to specialist businesses that provide bi</w:t>
      </w:r>
      <w:r w:rsidR="00EB6BFD">
        <w:rPr>
          <w:lang w:val="en-US"/>
        </w:rPr>
        <w:t>lling and other retail services, or there may be multiple l</w:t>
      </w:r>
      <w:r w:rsidR="005D165D">
        <w:rPr>
          <w:lang w:val="en-US"/>
        </w:rPr>
        <w:t>ayers of owners and operators involved in electricity provision</w:t>
      </w:r>
      <w:r w:rsidR="00EB6BFD">
        <w:rPr>
          <w:lang w:val="en-US"/>
        </w:rPr>
        <w:t>, such as where a caravan park operator leases the site and operates an embedded network</w:t>
      </w:r>
      <w:r w:rsidR="00933E7E">
        <w:rPr>
          <w:lang w:val="en-US"/>
        </w:rPr>
        <w:t xml:space="preserve"> but does not own the infrastructure.</w:t>
      </w:r>
      <w:r w:rsidR="009D173E">
        <w:rPr>
          <w:lang w:val="en-US"/>
        </w:rPr>
        <w:t xml:space="preserve"> </w:t>
      </w:r>
    </w:p>
    <w:p w:rsidR="004C7D66" w:rsidRDefault="00933E7E" w:rsidP="00B37CC6">
      <w:pPr>
        <w:rPr>
          <w:lang w:val="en-US"/>
        </w:rPr>
      </w:pPr>
      <w:r>
        <w:rPr>
          <w:lang w:val="en-US"/>
        </w:rPr>
        <w:t xml:space="preserve">These arrangements mean different people may need to be contacted for different problems. </w:t>
      </w:r>
    </w:p>
    <w:p w:rsidR="00230FB8" w:rsidRDefault="009D173E" w:rsidP="00B37CC6">
      <w:pPr>
        <w:rPr>
          <w:lang w:val="en-US"/>
        </w:rPr>
      </w:pPr>
      <w:r>
        <w:rPr>
          <w:lang w:val="en-US"/>
        </w:rPr>
        <w:t>In some cases, a</w:t>
      </w:r>
      <w:r w:rsidR="007D5322">
        <w:rPr>
          <w:lang w:val="en-US"/>
        </w:rPr>
        <w:t>n agent</w:t>
      </w:r>
      <w:r w:rsidR="00F10CCA">
        <w:rPr>
          <w:lang w:val="en-US"/>
        </w:rPr>
        <w:t xml:space="preserve"> or intermediary</w:t>
      </w:r>
      <w:r w:rsidR="00230FB8">
        <w:rPr>
          <w:lang w:val="en-US"/>
        </w:rPr>
        <w:t xml:space="preserve"> that has day-to-day dealings with residents</w:t>
      </w:r>
      <w:r w:rsidR="00F10CCA">
        <w:rPr>
          <w:lang w:val="en-US"/>
        </w:rPr>
        <w:t xml:space="preserve"> may be </w:t>
      </w:r>
      <w:r w:rsidR="00230FB8">
        <w:rPr>
          <w:lang w:val="en-US"/>
        </w:rPr>
        <w:t>best placed to</w:t>
      </w:r>
      <w:r w:rsidR="007D5322">
        <w:rPr>
          <w:lang w:val="en-US"/>
        </w:rPr>
        <w:t xml:space="preserve"> resolve issues relating to</w:t>
      </w:r>
      <w:r w:rsidR="00F10CCA">
        <w:rPr>
          <w:lang w:val="en-US"/>
        </w:rPr>
        <w:t xml:space="preserve"> interrupted supply, </w:t>
      </w:r>
      <w:r w:rsidR="007D5322">
        <w:rPr>
          <w:lang w:val="en-US"/>
        </w:rPr>
        <w:t>pricing/charging, billing</w:t>
      </w:r>
      <w:r w:rsidR="00796BF6">
        <w:rPr>
          <w:lang w:val="en-US"/>
        </w:rPr>
        <w:t xml:space="preserve">, </w:t>
      </w:r>
      <w:r w:rsidR="00230FB8">
        <w:rPr>
          <w:lang w:val="en-US"/>
        </w:rPr>
        <w:t xml:space="preserve">payment </w:t>
      </w:r>
      <w:r w:rsidR="007D5322">
        <w:rPr>
          <w:lang w:val="en-US"/>
        </w:rPr>
        <w:t>difficulties</w:t>
      </w:r>
      <w:r w:rsidR="00230FB8">
        <w:rPr>
          <w:lang w:val="en-US"/>
        </w:rPr>
        <w:t>,</w:t>
      </w:r>
      <w:r w:rsidR="00796BF6">
        <w:rPr>
          <w:lang w:val="en-US"/>
        </w:rPr>
        <w:t xml:space="preserve"> </w:t>
      </w:r>
      <w:r w:rsidR="005239A2">
        <w:rPr>
          <w:lang w:val="en-US"/>
        </w:rPr>
        <w:t xml:space="preserve">disconnection, reconnection, </w:t>
      </w:r>
      <w:r w:rsidR="007D5322">
        <w:rPr>
          <w:lang w:val="en-US"/>
        </w:rPr>
        <w:t>consumption data</w:t>
      </w:r>
      <w:r w:rsidR="00796BF6">
        <w:rPr>
          <w:lang w:val="en-US"/>
        </w:rPr>
        <w:t>,</w:t>
      </w:r>
      <w:r w:rsidR="005239A2">
        <w:rPr>
          <w:lang w:val="en-US"/>
        </w:rPr>
        <w:t xml:space="preserve"> and inaccurate meter readings. </w:t>
      </w:r>
    </w:p>
    <w:p w:rsidR="009D173E" w:rsidRDefault="007D5322" w:rsidP="00B37CC6">
      <w:pPr>
        <w:rPr>
          <w:lang w:val="en-US"/>
        </w:rPr>
      </w:pPr>
      <w:r>
        <w:rPr>
          <w:lang w:val="en-US"/>
        </w:rPr>
        <w:t>At other times,</w:t>
      </w:r>
      <w:r w:rsidR="005239A2">
        <w:rPr>
          <w:lang w:val="en-US"/>
        </w:rPr>
        <w:t xml:space="preserve"> it</w:t>
      </w:r>
      <w:r w:rsidR="00230FB8">
        <w:rPr>
          <w:lang w:val="en-US"/>
        </w:rPr>
        <w:t xml:space="preserve"> </w:t>
      </w:r>
      <w:r w:rsidR="0088647C">
        <w:rPr>
          <w:lang w:val="en-US"/>
        </w:rPr>
        <w:t>is important households and the dispute resolution body</w:t>
      </w:r>
      <w:r w:rsidR="00E328C7">
        <w:rPr>
          <w:lang w:val="en-US"/>
        </w:rPr>
        <w:t xml:space="preserve"> be</w:t>
      </w:r>
      <w:r w:rsidR="00230FB8">
        <w:rPr>
          <w:lang w:val="en-US"/>
        </w:rPr>
        <w:t xml:space="preserve"> able to</w:t>
      </w:r>
      <w:r w:rsidR="005239A2">
        <w:rPr>
          <w:lang w:val="en-US"/>
        </w:rPr>
        <w:t xml:space="preserve"> identify which entity is ultimately </w:t>
      </w:r>
      <w:r w:rsidR="00230FB8">
        <w:rPr>
          <w:lang w:val="en-US"/>
        </w:rPr>
        <w:t xml:space="preserve">responsible for </w:t>
      </w:r>
      <w:r w:rsidR="001C7F68">
        <w:rPr>
          <w:lang w:val="en-US"/>
        </w:rPr>
        <w:t xml:space="preserve">electricity </w:t>
      </w:r>
      <w:r w:rsidR="007D05A9">
        <w:rPr>
          <w:lang w:val="en-US"/>
        </w:rPr>
        <w:t>provision, including where a</w:t>
      </w:r>
      <w:r w:rsidR="001C7F68">
        <w:rPr>
          <w:lang w:val="en-US"/>
        </w:rPr>
        <w:t xml:space="preserve"> third party</w:t>
      </w:r>
      <w:r w:rsidR="00F45B31">
        <w:rPr>
          <w:lang w:val="en-US"/>
        </w:rPr>
        <w:t xml:space="preserve"> involved in sale or supply is</w:t>
      </w:r>
      <w:r w:rsidR="007D05A9">
        <w:rPr>
          <w:lang w:val="en-US"/>
        </w:rPr>
        <w:t xml:space="preserve"> unresponsive</w:t>
      </w:r>
      <w:r w:rsidR="0087468C">
        <w:rPr>
          <w:lang w:val="en-US"/>
        </w:rPr>
        <w:t xml:space="preserve"> when problems are raised or is not empowered to resolve the problem.</w:t>
      </w:r>
      <w:r w:rsidR="00230FB8">
        <w:rPr>
          <w:lang w:val="en-US"/>
        </w:rPr>
        <w:t xml:space="preserve"> </w:t>
      </w:r>
      <w:r w:rsidR="001C7F68">
        <w:rPr>
          <w:lang w:val="en-US"/>
        </w:rPr>
        <w:t xml:space="preserve">The ultimate electricity </w:t>
      </w:r>
      <w:r w:rsidR="00F45B31">
        <w:rPr>
          <w:lang w:val="en-US"/>
        </w:rPr>
        <w:t>provider</w:t>
      </w:r>
      <w:r w:rsidR="00230FB8">
        <w:rPr>
          <w:lang w:val="en-US"/>
        </w:rPr>
        <w:t xml:space="preserve"> should not be able to hide</w:t>
      </w:r>
      <w:r w:rsidR="001C7F68">
        <w:rPr>
          <w:lang w:val="en-US"/>
        </w:rPr>
        <w:t xml:space="preserve"> behind</w:t>
      </w:r>
      <w:r w:rsidR="00F45B31">
        <w:rPr>
          <w:lang w:val="en-US"/>
        </w:rPr>
        <w:t xml:space="preserve"> an agent or intermediary</w:t>
      </w:r>
      <w:r w:rsidR="000A466D">
        <w:rPr>
          <w:lang w:val="en-US"/>
        </w:rPr>
        <w:t xml:space="preserve"> and avoid their responsibilities to consumers.</w:t>
      </w:r>
      <w:r w:rsidR="00230FB8">
        <w:rPr>
          <w:lang w:val="en-US"/>
        </w:rPr>
        <w:t xml:space="preserve"> </w:t>
      </w:r>
    </w:p>
    <w:p w:rsidR="0028057F" w:rsidRDefault="00F82BCD" w:rsidP="00B37CC6">
      <w:pPr>
        <w:rPr>
          <w:lang w:val="en-US"/>
        </w:rPr>
      </w:pPr>
      <w:r>
        <w:rPr>
          <w:lang w:val="en-US"/>
        </w:rPr>
        <w:t xml:space="preserve">By </w:t>
      </w:r>
      <w:r w:rsidR="009D173E">
        <w:rPr>
          <w:lang w:val="en-US"/>
        </w:rPr>
        <w:t>requiring registration of all entities involved in electricity provision</w:t>
      </w:r>
      <w:r>
        <w:rPr>
          <w:lang w:val="en-US"/>
        </w:rPr>
        <w:t>, t</w:t>
      </w:r>
      <w:r w:rsidR="00230FB8">
        <w:rPr>
          <w:lang w:val="en-US"/>
        </w:rPr>
        <w:t xml:space="preserve">he register can </w:t>
      </w:r>
      <w:r>
        <w:rPr>
          <w:lang w:val="en-US"/>
        </w:rPr>
        <w:t xml:space="preserve">bring </w:t>
      </w:r>
      <w:r w:rsidR="00F45B31">
        <w:rPr>
          <w:lang w:val="en-US"/>
        </w:rPr>
        <w:t>accountability</w:t>
      </w:r>
      <w:r>
        <w:rPr>
          <w:lang w:val="en-US"/>
        </w:rPr>
        <w:t xml:space="preserve"> to these arrangements,</w:t>
      </w:r>
      <w:r w:rsidR="001C7F68">
        <w:rPr>
          <w:lang w:val="en-US"/>
        </w:rPr>
        <w:t xml:space="preserve"> and </w:t>
      </w:r>
      <w:r w:rsidR="007D05A9">
        <w:rPr>
          <w:lang w:val="en-US"/>
        </w:rPr>
        <w:t>enable enforcement of consumer protections</w:t>
      </w:r>
      <w:r w:rsidR="001C7F68">
        <w:rPr>
          <w:lang w:val="en-US"/>
        </w:rPr>
        <w:t xml:space="preserve"> </w:t>
      </w:r>
      <w:r w:rsidR="007D05A9">
        <w:rPr>
          <w:lang w:val="en-US"/>
        </w:rPr>
        <w:t>by individuals and the dispute resolution body.</w:t>
      </w:r>
    </w:p>
    <w:p w:rsidR="007D05A9" w:rsidRDefault="00B62EDC" w:rsidP="007D05A9">
      <w:pPr>
        <w:pStyle w:val="Heading2"/>
      </w:pPr>
      <w:r w:rsidRPr="00DA184B">
        <w:t>Collect</w:t>
      </w:r>
      <w:r w:rsidR="007D05A9" w:rsidRPr="00DA184B">
        <w:t xml:space="preserve"> </w:t>
      </w:r>
      <w:r w:rsidR="00AB7E8A">
        <w:t>adequate and accurate</w:t>
      </w:r>
      <w:r w:rsidRPr="00DA184B">
        <w:t xml:space="preserve"> </w:t>
      </w:r>
      <w:r w:rsidR="007D05A9" w:rsidRPr="00DA184B">
        <w:t>contact details</w:t>
      </w:r>
    </w:p>
    <w:p w:rsidR="009A03E2" w:rsidRDefault="009A03E2" w:rsidP="009A03E2">
      <w:pPr>
        <w:rPr>
          <w:color w:val="000000" w:themeColor="text1"/>
        </w:rPr>
      </w:pPr>
      <w:r>
        <w:rPr>
          <w:color w:val="000000" w:themeColor="text1"/>
        </w:rPr>
        <w:t xml:space="preserve">In the experience of some VCOSS members, it can be difficult to identify the individuals who sit behind entities operating housing </w:t>
      </w:r>
      <w:r w:rsidR="00AC1419">
        <w:rPr>
          <w:color w:val="000000" w:themeColor="text1"/>
        </w:rPr>
        <w:t xml:space="preserve">for </w:t>
      </w:r>
      <w:r>
        <w:rPr>
          <w:color w:val="000000" w:themeColor="text1"/>
        </w:rPr>
        <w:t xml:space="preserve">vulnerable people, including rooming houses, caravan and residential parks, and retirement villages. </w:t>
      </w:r>
    </w:p>
    <w:p w:rsidR="00775B44" w:rsidRDefault="009A03E2" w:rsidP="000A466D">
      <w:pPr>
        <w:rPr>
          <w:color w:val="000000" w:themeColor="text1"/>
        </w:rPr>
      </w:pPr>
      <w:r>
        <w:rPr>
          <w:color w:val="000000" w:themeColor="text1"/>
        </w:rPr>
        <w:t>To</w:t>
      </w:r>
      <w:r w:rsidR="005D165D">
        <w:rPr>
          <w:color w:val="000000" w:themeColor="text1"/>
        </w:rPr>
        <w:t xml:space="preserve"> help prevent similar problems in electricity provision,</w:t>
      </w:r>
      <w:r>
        <w:rPr>
          <w:color w:val="000000" w:themeColor="text1"/>
        </w:rPr>
        <w:t xml:space="preserve"> </w:t>
      </w:r>
      <w:r w:rsidR="005D165D">
        <w:rPr>
          <w:color w:val="000000" w:themeColor="text1"/>
        </w:rPr>
        <w:t xml:space="preserve">we </w:t>
      </w:r>
      <w:r>
        <w:rPr>
          <w:color w:val="000000" w:themeColor="text1"/>
        </w:rPr>
        <w:t xml:space="preserve">suggest that along with the </w:t>
      </w:r>
      <w:r w:rsidR="000A466D">
        <w:rPr>
          <w:color w:val="000000" w:themeColor="text1"/>
        </w:rPr>
        <w:t xml:space="preserve">provider’s ABN/ACN, </w:t>
      </w:r>
      <w:r w:rsidR="000A466D" w:rsidRPr="000A466D">
        <w:rPr>
          <w:color w:val="000000" w:themeColor="text1"/>
        </w:rPr>
        <w:t>trading name</w:t>
      </w:r>
      <w:r w:rsidR="000A466D">
        <w:rPr>
          <w:color w:val="000000" w:themeColor="text1"/>
        </w:rPr>
        <w:t xml:space="preserve"> and </w:t>
      </w:r>
      <w:r w:rsidR="000A466D" w:rsidRPr="000A466D">
        <w:rPr>
          <w:color w:val="000000" w:themeColor="text1"/>
        </w:rPr>
        <w:t>customer contact details</w:t>
      </w:r>
      <w:r>
        <w:rPr>
          <w:color w:val="000000" w:themeColor="text1"/>
        </w:rPr>
        <w:t xml:space="preserve">, the ESC </w:t>
      </w:r>
      <w:r w:rsidR="000A466D">
        <w:rPr>
          <w:color w:val="000000" w:themeColor="text1"/>
        </w:rPr>
        <w:t>c</w:t>
      </w:r>
      <w:r w:rsidR="00AC1419">
        <w:rPr>
          <w:color w:val="000000" w:themeColor="text1"/>
        </w:rPr>
        <w:t>ollects information on the</w:t>
      </w:r>
      <w:r w:rsidR="000A466D">
        <w:rPr>
          <w:color w:val="000000" w:themeColor="text1"/>
        </w:rPr>
        <w:t xml:space="preserve"> registered office of the provider (where the provi</w:t>
      </w:r>
      <w:r w:rsidR="006F6EE7">
        <w:rPr>
          <w:color w:val="000000" w:themeColor="text1"/>
        </w:rPr>
        <w:t>der is a registered company) and</w:t>
      </w:r>
      <w:r w:rsidR="000A466D">
        <w:rPr>
          <w:color w:val="000000" w:themeColor="text1"/>
        </w:rPr>
        <w:t xml:space="preserve"> the principal place of business of the prov</w:t>
      </w:r>
      <w:r w:rsidR="006F6EE7">
        <w:rPr>
          <w:color w:val="000000" w:themeColor="text1"/>
        </w:rPr>
        <w:t>ider (in other cases).</w:t>
      </w:r>
    </w:p>
    <w:p w:rsidR="009A03E2" w:rsidRDefault="00775B44" w:rsidP="000A466D">
      <w:pPr>
        <w:rPr>
          <w:color w:val="000000" w:themeColor="text1"/>
        </w:rPr>
      </w:pPr>
      <w:r>
        <w:rPr>
          <w:color w:val="000000" w:themeColor="text1"/>
        </w:rPr>
        <w:t xml:space="preserve">If the provider proves difficult to contact, </w:t>
      </w:r>
      <w:r w:rsidR="00E328C7">
        <w:rPr>
          <w:color w:val="000000" w:themeColor="text1"/>
        </w:rPr>
        <w:t>the ESC or the dispute resolution body</w:t>
      </w:r>
      <w:r>
        <w:rPr>
          <w:color w:val="000000" w:themeColor="text1"/>
        </w:rPr>
        <w:t xml:space="preserve"> could obtain the names of directors via an ASIC search, where the provider is a registered company. Where a provider is not a registered comp</w:t>
      </w:r>
      <w:r w:rsidR="00AC1419">
        <w:rPr>
          <w:color w:val="000000" w:themeColor="text1"/>
        </w:rPr>
        <w:t>any, we suggest the ESC collects the name of the provider’s owner/operator on the register.</w:t>
      </w:r>
    </w:p>
    <w:p w:rsidR="000A466D" w:rsidRPr="000A466D" w:rsidRDefault="00AC1419" w:rsidP="000A466D">
      <w:pPr>
        <w:rPr>
          <w:color w:val="000000" w:themeColor="text1"/>
        </w:rPr>
      </w:pPr>
      <w:r>
        <w:rPr>
          <w:color w:val="000000" w:themeColor="text1"/>
        </w:rPr>
        <w:t>Some VCOSS members have also noted recalcitrant housing operators sometimes provide inaccurate or misleadin</w:t>
      </w:r>
      <w:r w:rsidR="00EA7437">
        <w:rPr>
          <w:color w:val="000000" w:themeColor="text1"/>
        </w:rPr>
        <w:t xml:space="preserve">g information to regulators </w:t>
      </w:r>
      <w:r>
        <w:rPr>
          <w:color w:val="000000" w:themeColor="text1"/>
        </w:rPr>
        <w:t>to try to evade enforcement.</w:t>
      </w:r>
      <w:r w:rsidR="00EA7437">
        <w:rPr>
          <w:color w:val="000000" w:themeColor="text1"/>
        </w:rPr>
        <w:t xml:space="preserve"> This can include bogus organisation names.</w:t>
      </w:r>
      <w:r>
        <w:rPr>
          <w:color w:val="000000" w:themeColor="text1"/>
        </w:rPr>
        <w:t xml:space="preserve"> To avoid similar problems, the </w:t>
      </w:r>
      <w:r w:rsidR="009A03E2">
        <w:rPr>
          <w:color w:val="000000" w:themeColor="text1"/>
        </w:rPr>
        <w:t xml:space="preserve">ESC </w:t>
      </w:r>
      <w:r>
        <w:rPr>
          <w:color w:val="000000" w:themeColor="text1"/>
        </w:rPr>
        <w:t>can confirm</w:t>
      </w:r>
      <w:r w:rsidR="009A03E2">
        <w:rPr>
          <w:color w:val="000000" w:themeColor="text1"/>
        </w:rPr>
        <w:t xml:space="preserve"> whether a provider</w:t>
      </w:r>
      <w:r w:rsidR="008426D9">
        <w:rPr>
          <w:color w:val="000000" w:themeColor="text1"/>
        </w:rPr>
        <w:t xml:space="preserve"> has given</w:t>
      </w:r>
      <w:r>
        <w:rPr>
          <w:color w:val="000000" w:themeColor="text1"/>
        </w:rPr>
        <w:t xml:space="preserve"> bona fide details</w:t>
      </w:r>
      <w:r w:rsidR="009A03E2">
        <w:rPr>
          <w:color w:val="000000" w:themeColor="text1"/>
        </w:rPr>
        <w:t xml:space="preserve"> by cross-c</w:t>
      </w:r>
      <w:r>
        <w:rPr>
          <w:color w:val="000000" w:themeColor="text1"/>
        </w:rPr>
        <w:t>hecking the information</w:t>
      </w:r>
      <w:r w:rsidR="009A03E2">
        <w:rPr>
          <w:color w:val="000000" w:themeColor="text1"/>
        </w:rPr>
        <w:t xml:space="preserve"> against ASIC’s registers and </w:t>
      </w:r>
      <w:r>
        <w:rPr>
          <w:color w:val="000000" w:themeColor="text1"/>
        </w:rPr>
        <w:t xml:space="preserve">any </w:t>
      </w:r>
      <w:r w:rsidR="009A03E2">
        <w:rPr>
          <w:color w:val="000000" w:themeColor="text1"/>
        </w:rPr>
        <w:t>other relevant registers.</w:t>
      </w:r>
      <w:r w:rsidR="00775B44">
        <w:rPr>
          <w:color w:val="000000" w:themeColor="text1"/>
        </w:rPr>
        <w:t xml:space="preserve">  </w:t>
      </w:r>
    </w:p>
    <w:p w:rsidR="006F6EE7" w:rsidRDefault="006F6EE7" w:rsidP="006F6EE7">
      <w:pPr>
        <w:pStyle w:val="Heading2"/>
      </w:pPr>
      <w:r>
        <w:lastRenderedPageBreak/>
        <w:t>Publish information on the scale and scope of the market</w:t>
      </w:r>
    </w:p>
    <w:p w:rsidR="006F6EE7" w:rsidRDefault="006F6EE7" w:rsidP="00BF1330">
      <w:pPr>
        <w:rPr>
          <w:color w:val="000000" w:themeColor="text1"/>
        </w:rPr>
      </w:pPr>
      <w:r>
        <w:rPr>
          <w:color w:val="000000" w:themeColor="text1"/>
        </w:rPr>
        <w:t>We welcome the ESC collecting information about the scale and scope of this part of the electricity market. While thes</w:t>
      </w:r>
      <w:r w:rsidR="00EE2D1F">
        <w:rPr>
          <w:color w:val="000000" w:themeColor="text1"/>
        </w:rPr>
        <w:t>e details will not be publicly</w:t>
      </w:r>
      <w:r>
        <w:rPr>
          <w:color w:val="000000" w:themeColor="text1"/>
        </w:rPr>
        <w:t xml:space="preserve"> available on the register, we request the ESC presents this information in aggregate form in its public reports. As part of that reporting, it would be helpful for the community sector to receive information about the extent of non-licensed </w:t>
      </w:r>
      <w:r w:rsidR="00EE77B7">
        <w:rPr>
          <w:color w:val="000000" w:themeColor="text1"/>
        </w:rPr>
        <w:t>electricity</w:t>
      </w:r>
      <w:r>
        <w:rPr>
          <w:color w:val="000000" w:themeColor="text1"/>
        </w:rPr>
        <w:t xml:space="preserve"> provision/embedded network arrangements in specific types of housing, including caravan and residential parks, apartment buildings, and age-based housing such as retirement villages.</w:t>
      </w:r>
    </w:p>
    <w:p w:rsidR="00BF1330" w:rsidRPr="00BF1330" w:rsidRDefault="004C7D66" w:rsidP="00BF1330">
      <w:pPr>
        <w:rPr>
          <w:color w:val="000000" w:themeColor="text1"/>
        </w:rPr>
      </w:pPr>
      <w:r>
        <w:rPr>
          <w:color w:val="000000" w:themeColor="text1"/>
        </w:rPr>
        <w:t>We thank the ESC for consulting on this issue and look forward to further refinement of the register and development of consumer protections.</w:t>
      </w:r>
      <w:bookmarkStart w:id="0" w:name="_GoBack"/>
      <w:bookmarkEnd w:id="0"/>
    </w:p>
    <w:sectPr w:rsidR="00BF1330" w:rsidRPr="00BF1330" w:rsidSect="000B7B4A">
      <w:headerReference w:type="default" r:id="rId12"/>
      <w:footerReference w:type="default" r:id="rId13"/>
      <w:footerReference w:type="first" r:id="rId14"/>
      <w:pgSz w:w="11906" w:h="16838"/>
      <w:pgMar w:top="1440" w:right="1440" w:bottom="2127" w:left="1440"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AE" w:rsidRDefault="004114AE" w:rsidP="00505FF0">
      <w:pPr>
        <w:spacing w:after="0" w:line="240" w:lineRule="auto"/>
      </w:pPr>
      <w:r>
        <w:separator/>
      </w:r>
    </w:p>
  </w:endnote>
  <w:endnote w:type="continuationSeparator" w:id="0">
    <w:p w:rsidR="004114AE" w:rsidRDefault="004114AE" w:rsidP="005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4021"/>
      <w:docPartObj>
        <w:docPartGallery w:val="Page Numbers (Bottom of Page)"/>
        <w:docPartUnique/>
      </w:docPartObj>
    </w:sdtPr>
    <w:sdtEndPr>
      <w:rPr>
        <w:noProof/>
      </w:rPr>
    </w:sdtEndPr>
    <w:sdtContent>
      <w:p w:rsidR="004114AE" w:rsidRDefault="004114AE">
        <w:pPr>
          <w:pStyle w:val="Footer"/>
          <w:jc w:val="right"/>
        </w:pPr>
        <w:r>
          <w:t xml:space="preserve">   </w:t>
        </w:r>
      </w:p>
      <w:p w:rsidR="004114AE" w:rsidRDefault="004114AE">
        <w:pPr>
          <w:pStyle w:val="Footer"/>
          <w:jc w:val="right"/>
        </w:pPr>
      </w:p>
      <w:p w:rsidR="004114AE" w:rsidRDefault="004114AE" w:rsidP="008A69D9">
        <w:pPr>
          <w:pStyle w:val="Footer"/>
        </w:pPr>
        <w:r>
          <w:t xml:space="preserve">VCOSS submission – </w:t>
        </w:r>
        <w:r w:rsidR="00210FC1">
          <w:t>Registration guideline for non-licensed electricity providers</w:t>
        </w:r>
        <w:r>
          <w:tab/>
        </w:r>
        <w:r>
          <w:fldChar w:fldCharType="begin"/>
        </w:r>
        <w:r>
          <w:instrText xml:space="preserve"> PAGE   \* MERGEFORMAT </w:instrText>
        </w:r>
        <w:r>
          <w:fldChar w:fldCharType="separate"/>
        </w:r>
        <w:r w:rsidR="005D38C1">
          <w:rPr>
            <w:noProof/>
          </w:rPr>
          <w:t>4</w:t>
        </w:r>
        <w:r>
          <w:rPr>
            <w:noProof/>
          </w:rPr>
          <w:fldChar w:fldCharType="end"/>
        </w:r>
      </w:p>
    </w:sdtContent>
  </w:sdt>
  <w:p w:rsidR="004114AE" w:rsidRDefault="00411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AE" w:rsidRDefault="004114AE" w:rsidP="008A69D9"/>
  <w:p w:rsidR="004114AE" w:rsidRDefault="004114AE" w:rsidP="008A69D9">
    <w:pPr>
      <w:jc w:val="center"/>
    </w:pPr>
    <w:r>
      <w:rPr>
        <w:noProof/>
        <w:lang w:eastAsia="en-AU"/>
      </w:rPr>
      <w:drawing>
        <wp:anchor distT="0" distB="0" distL="114300" distR="114300" simplePos="0" relativeHeight="251661312" behindDoc="1" locked="0" layoutInCell="1" allowOverlap="1" wp14:anchorId="0A9CC231" wp14:editId="3AD27C5C">
          <wp:simplePos x="0" y="0"/>
          <wp:positionH relativeFrom="page">
            <wp:align>left</wp:align>
          </wp:positionH>
          <wp:positionV relativeFrom="bottomMargin">
            <wp:align>top</wp:align>
          </wp:positionV>
          <wp:extent cx="7559040" cy="762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E26F3B">
      <w:rPr>
        <w:rFonts w:cs="Arial"/>
        <w:b/>
        <w:color w:val="D84920"/>
      </w:rPr>
      <w:t>Victorian Council of Social Service</w:t>
    </w:r>
    <w:r w:rsidRPr="00E26F3B">
      <w:rPr>
        <w:rFonts w:cs="Arial"/>
        <w:b/>
        <w:color w:val="D84920"/>
      </w:rPr>
      <w:br/>
    </w:r>
    <w:r w:rsidRPr="00E26F3B">
      <w:rPr>
        <w:rFonts w:cs="Arial"/>
      </w:rPr>
      <w:t>Level 8, 128 Exhibition Street. Melbourne, Victoria, 3000</w:t>
    </w:r>
    <w:r w:rsidRPr="00E26F3B">
      <w:rPr>
        <w:rFonts w:cs="Arial"/>
      </w:rPr>
      <w:br/>
      <w:t>+61 3 9235 1000</w:t>
    </w:r>
    <w:r>
      <w:rPr>
        <w:rFonts w:cs="Arial"/>
      </w:rPr>
      <w:t xml:space="preserve">     </w:t>
    </w:r>
    <w:r w:rsidRPr="00E26F3B">
      <w:rPr>
        <w:rFonts w:cs="Arial"/>
      </w:rPr>
      <w:t>@</w:t>
    </w:r>
    <w:r>
      <w:rPr>
        <w:rFonts w:cs="Arial"/>
      </w:rPr>
      <w:t xml:space="preserve">vcoss     </w:t>
    </w:r>
    <w:r w:rsidRPr="00E26F3B">
      <w:rPr>
        <w:rFonts w:cs="Arial"/>
      </w:rPr>
      <w:t>vcoss.org.au</w:t>
    </w:r>
    <w:r>
      <w:rPr>
        <w:rFonts w:cs="Arial"/>
      </w:rPr>
      <w:t xml:space="preserve"> </w:t>
    </w:r>
    <w:r>
      <w:rPr>
        <w:rFonts w:cs="Arial"/>
      </w:rPr>
      <w:br/>
      <w:t>vcoss@vcos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AE" w:rsidRDefault="004114AE" w:rsidP="00505FF0">
      <w:pPr>
        <w:spacing w:after="0" w:line="240" w:lineRule="auto"/>
      </w:pPr>
      <w:r>
        <w:separator/>
      </w:r>
    </w:p>
  </w:footnote>
  <w:footnote w:type="continuationSeparator" w:id="0">
    <w:p w:rsidR="004114AE" w:rsidRDefault="004114AE" w:rsidP="00505FF0">
      <w:pPr>
        <w:spacing w:after="0" w:line="240" w:lineRule="auto"/>
      </w:pPr>
      <w:r>
        <w:continuationSeparator/>
      </w:r>
    </w:p>
  </w:footnote>
  <w:footnote w:id="1">
    <w:p w:rsidR="00B226FA" w:rsidRPr="00B226FA" w:rsidRDefault="00B226FA">
      <w:pPr>
        <w:pStyle w:val="FootnoteText"/>
        <w:rPr>
          <w:i/>
        </w:rPr>
      </w:pPr>
      <w:r>
        <w:rPr>
          <w:rStyle w:val="FootnoteReference"/>
        </w:rPr>
        <w:footnoteRef/>
      </w:r>
      <w:r>
        <w:t xml:space="preserve"> South Australian Council of Social Service, </w:t>
      </w:r>
      <w:r>
        <w:rPr>
          <w:i/>
        </w:rPr>
        <w:t xml:space="preserve">The retail and network exemption framework: Emerging issues for consumers—Report on the growing concern with consumer protection arrangements for exempt </w:t>
      </w:r>
      <w:r w:rsidRPr="00B226FA">
        <w:rPr>
          <w:i/>
        </w:rPr>
        <w:t>consumers</w:t>
      </w:r>
      <w:r>
        <w:t xml:space="preserve">, December 2015, </w:t>
      </w:r>
      <w:r w:rsidRPr="00B226FA">
        <w:t>1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AE" w:rsidRDefault="004114AE" w:rsidP="008A69D9">
    <w:pPr>
      <w:pStyle w:val="Header"/>
      <w:tabs>
        <w:tab w:val="clear" w:pos="4513"/>
        <w:tab w:val="clear" w:pos="9026"/>
        <w:tab w:val="left" w:pos="2220"/>
      </w:tabs>
    </w:pPr>
    <w:r>
      <w:rPr>
        <w:noProof/>
        <w:lang w:eastAsia="en-AU"/>
      </w:rPr>
      <w:drawing>
        <wp:anchor distT="0" distB="0" distL="114300" distR="114300" simplePos="0" relativeHeight="251663360" behindDoc="1" locked="0" layoutInCell="1" allowOverlap="1" wp14:anchorId="5D730A6C" wp14:editId="2163C287">
          <wp:simplePos x="0" y="0"/>
          <wp:positionH relativeFrom="page">
            <wp:align>left</wp:align>
          </wp:positionH>
          <wp:positionV relativeFrom="page">
            <wp:posOffset>458470</wp:posOffset>
          </wp:positionV>
          <wp:extent cx="7559040" cy="762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053B0"/>
    <w:multiLevelType w:val="hybridMultilevel"/>
    <w:tmpl w:val="8B802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317078"/>
    <w:multiLevelType w:val="hybridMultilevel"/>
    <w:tmpl w:val="0C30F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ED173E"/>
    <w:multiLevelType w:val="hybridMultilevel"/>
    <w:tmpl w:val="9E049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ED1584"/>
    <w:multiLevelType w:val="hybridMultilevel"/>
    <w:tmpl w:val="3E7A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471D8"/>
    <w:multiLevelType w:val="hybridMultilevel"/>
    <w:tmpl w:val="5F746C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27A7D96"/>
    <w:multiLevelType w:val="hybridMultilevel"/>
    <w:tmpl w:val="7104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41045B"/>
    <w:multiLevelType w:val="hybridMultilevel"/>
    <w:tmpl w:val="8C56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3F532B"/>
    <w:multiLevelType w:val="hybridMultilevel"/>
    <w:tmpl w:val="D1EE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035C1E"/>
    <w:multiLevelType w:val="hybridMultilevel"/>
    <w:tmpl w:val="7B78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700F25"/>
    <w:multiLevelType w:val="hybridMultilevel"/>
    <w:tmpl w:val="59BE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9707D2"/>
    <w:multiLevelType w:val="hybridMultilevel"/>
    <w:tmpl w:val="7B7A5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D6169E"/>
    <w:multiLevelType w:val="hybridMultilevel"/>
    <w:tmpl w:val="B0F8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8"/>
  </w:num>
  <w:num w:numId="5">
    <w:abstractNumId w:val="1"/>
  </w:num>
  <w:num w:numId="6">
    <w:abstractNumId w:val="10"/>
  </w:num>
  <w:num w:numId="7">
    <w:abstractNumId w:val="2"/>
  </w:num>
  <w:num w:numId="8">
    <w:abstractNumId w:val="4"/>
  </w:num>
  <w:num w:numId="9">
    <w:abstractNumId w:val="3"/>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0"/>
    <w:rsid w:val="0000248B"/>
    <w:rsid w:val="000106E1"/>
    <w:rsid w:val="00024F43"/>
    <w:rsid w:val="00033557"/>
    <w:rsid w:val="000376C4"/>
    <w:rsid w:val="0004640A"/>
    <w:rsid w:val="000472C7"/>
    <w:rsid w:val="00050FBF"/>
    <w:rsid w:val="00052819"/>
    <w:rsid w:val="00053492"/>
    <w:rsid w:val="000604CF"/>
    <w:rsid w:val="00060570"/>
    <w:rsid w:val="00063572"/>
    <w:rsid w:val="00063EA1"/>
    <w:rsid w:val="00073722"/>
    <w:rsid w:val="0008379E"/>
    <w:rsid w:val="00086EB7"/>
    <w:rsid w:val="00090E43"/>
    <w:rsid w:val="0009329C"/>
    <w:rsid w:val="00093DFC"/>
    <w:rsid w:val="000970B3"/>
    <w:rsid w:val="000A466D"/>
    <w:rsid w:val="000A4709"/>
    <w:rsid w:val="000A543B"/>
    <w:rsid w:val="000B1CCD"/>
    <w:rsid w:val="000B5BAA"/>
    <w:rsid w:val="000B7B4A"/>
    <w:rsid w:val="000C5505"/>
    <w:rsid w:val="000C587C"/>
    <w:rsid w:val="000C7DF4"/>
    <w:rsid w:val="000D1CD2"/>
    <w:rsid w:val="000D1F58"/>
    <w:rsid w:val="000D6364"/>
    <w:rsid w:val="000F1A7B"/>
    <w:rsid w:val="000F1FA5"/>
    <w:rsid w:val="000F7ED8"/>
    <w:rsid w:val="00105A17"/>
    <w:rsid w:val="00107F8C"/>
    <w:rsid w:val="0011083C"/>
    <w:rsid w:val="001212B5"/>
    <w:rsid w:val="00121D1F"/>
    <w:rsid w:val="001378D2"/>
    <w:rsid w:val="00141F35"/>
    <w:rsid w:val="0014630A"/>
    <w:rsid w:val="00151F73"/>
    <w:rsid w:val="00154CD4"/>
    <w:rsid w:val="0015721A"/>
    <w:rsid w:val="00157864"/>
    <w:rsid w:val="00165AC3"/>
    <w:rsid w:val="0016682F"/>
    <w:rsid w:val="00184A7F"/>
    <w:rsid w:val="001900DF"/>
    <w:rsid w:val="00193D85"/>
    <w:rsid w:val="001A5D31"/>
    <w:rsid w:val="001B6E46"/>
    <w:rsid w:val="001C03CD"/>
    <w:rsid w:val="001C573B"/>
    <w:rsid w:val="001C7F68"/>
    <w:rsid w:val="001D1573"/>
    <w:rsid w:val="001D215C"/>
    <w:rsid w:val="001E4E9C"/>
    <w:rsid w:val="001E6954"/>
    <w:rsid w:val="001F44AF"/>
    <w:rsid w:val="001F747E"/>
    <w:rsid w:val="00200DA3"/>
    <w:rsid w:val="00200E50"/>
    <w:rsid w:val="00210FC1"/>
    <w:rsid w:val="002155F1"/>
    <w:rsid w:val="002177EF"/>
    <w:rsid w:val="00220B65"/>
    <w:rsid w:val="002304B5"/>
    <w:rsid w:val="00230FB8"/>
    <w:rsid w:val="00232DDD"/>
    <w:rsid w:val="002366A6"/>
    <w:rsid w:val="00236907"/>
    <w:rsid w:val="0024590A"/>
    <w:rsid w:val="0025002B"/>
    <w:rsid w:val="00251B21"/>
    <w:rsid w:val="0025278A"/>
    <w:rsid w:val="00257B85"/>
    <w:rsid w:val="00261DAD"/>
    <w:rsid w:val="002652A7"/>
    <w:rsid w:val="002708DB"/>
    <w:rsid w:val="00273136"/>
    <w:rsid w:val="002753C7"/>
    <w:rsid w:val="0028057F"/>
    <w:rsid w:val="002817F8"/>
    <w:rsid w:val="00285CAC"/>
    <w:rsid w:val="00286106"/>
    <w:rsid w:val="00290F9C"/>
    <w:rsid w:val="00292ABA"/>
    <w:rsid w:val="00293C38"/>
    <w:rsid w:val="002A36C8"/>
    <w:rsid w:val="002A438C"/>
    <w:rsid w:val="002A6809"/>
    <w:rsid w:val="002A68EB"/>
    <w:rsid w:val="002A6FA8"/>
    <w:rsid w:val="002B252F"/>
    <w:rsid w:val="002B3372"/>
    <w:rsid w:val="002B4B47"/>
    <w:rsid w:val="002C60F4"/>
    <w:rsid w:val="002D214C"/>
    <w:rsid w:val="002D5131"/>
    <w:rsid w:val="002E0788"/>
    <w:rsid w:val="002E710A"/>
    <w:rsid w:val="002F00A4"/>
    <w:rsid w:val="002F0514"/>
    <w:rsid w:val="002F1A9B"/>
    <w:rsid w:val="002F30C4"/>
    <w:rsid w:val="003045F6"/>
    <w:rsid w:val="00320C5C"/>
    <w:rsid w:val="003225B3"/>
    <w:rsid w:val="00335AB0"/>
    <w:rsid w:val="00336BDC"/>
    <w:rsid w:val="00340035"/>
    <w:rsid w:val="00343BC7"/>
    <w:rsid w:val="003460F1"/>
    <w:rsid w:val="003548C0"/>
    <w:rsid w:val="00382AEB"/>
    <w:rsid w:val="003875A1"/>
    <w:rsid w:val="003905AB"/>
    <w:rsid w:val="00391608"/>
    <w:rsid w:val="003A3637"/>
    <w:rsid w:val="003A5D26"/>
    <w:rsid w:val="003A7D8E"/>
    <w:rsid w:val="003B0D59"/>
    <w:rsid w:val="003B1F5F"/>
    <w:rsid w:val="003B4B64"/>
    <w:rsid w:val="003C1C75"/>
    <w:rsid w:val="003D470C"/>
    <w:rsid w:val="003D4BE4"/>
    <w:rsid w:val="003D6E15"/>
    <w:rsid w:val="003E1BDF"/>
    <w:rsid w:val="003F4CD3"/>
    <w:rsid w:val="00400CB0"/>
    <w:rsid w:val="00402409"/>
    <w:rsid w:val="004114AE"/>
    <w:rsid w:val="004228F8"/>
    <w:rsid w:val="004264D3"/>
    <w:rsid w:val="00442D74"/>
    <w:rsid w:val="00443F33"/>
    <w:rsid w:val="004444FD"/>
    <w:rsid w:val="004459B8"/>
    <w:rsid w:val="004474EE"/>
    <w:rsid w:val="00447553"/>
    <w:rsid w:val="00452222"/>
    <w:rsid w:val="0046003B"/>
    <w:rsid w:val="004636E8"/>
    <w:rsid w:val="0047516E"/>
    <w:rsid w:val="00475683"/>
    <w:rsid w:val="00477AE6"/>
    <w:rsid w:val="00480AE8"/>
    <w:rsid w:val="0048122A"/>
    <w:rsid w:val="0049425D"/>
    <w:rsid w:val="004A093E"/>
    <w:rsid w:val="004A1BDB"/>
    <w:rsid w:val="004A23B0"/>
    <w:rsid w:val="004B0FF3"/>
    <w:rsid w:val="004B5706"/>
    <w:rsid w:val="004C3F72"/>
    <w:rsid w:val="004C5A0F"/>
    <w:rsid w:val="004C7D66"/>
    <w:rsid w:val="004D12AC"/>
    <w:rsid w:val="004D405B"/>
    <w:rsid w:val="004D641F"/>
    <w:rsid w:val="004E1643"/>
    <w:rsid w:val="004E5152"/>
    <w:rsid w:val="004F4F7C"/>
    <w:rsid w:val="0050009C"/>
    <w:rsid w:val="0050026A"/>
    <w:rsid w:val="0050420A"/>
    <w:rsid w:val="00505FF0"/>
    <w:rsid w:val="005102D1"/>
    <w:rsid w:val="00513550"/>
    <w:rsid w:val="005239A2"/>
    <w:rsid w:val="005374CA"/>
    <w:rsid w:val="00537A4B"/>
    <w:rsid w:val="0054664F"/>
    <w:rsid w:val="00553731"/>
    <w:rsid w:val="00554C1E"/>
    <w:rsid w:val="0056018B"/>
    <w:rsid w:val="00561B57"/>
    <w:rsid w:val="00564587"/>
    <w:rsid w:val="005716CF"/>
    <w:rsid w:val="0057537E"/>
    <w:rsid w:val="005904C6"/>
    <w:rsid w:val="005A0569"/>
    <w:rsid w:val="005A4BA7"/>
    <w:rsid w:val="005A7FEC"/>
    <w:rsid w:val="005B249E"/>
    <w:rsid w:val="005B2DDF"/>
    <w:rsid w:val="005B75E5"/>
    <w:rsid w:val="005D165D"/>
    <w:rsid w:val="005D38C1"/>
    <w:rsid w:val="005D7945"/>
    <w:rsid w:val="005E6AFB"/>
    <w:rsid w:val="0060610A"/>
    <w:rsid w:val="00613A33"/>
    <w:rsid w:val="0061518E"/>
    <w:rsid w:val="00615613"/>
    <w:rsid w:val="00623BA1"/>
    <w:rsid w:val="00626E47"/>
    <w:rsid w:val="00627520"/>
    <w:rsid w:val="00662BCE"/>
    <w:rsid w:val="006658B3"/>
    <w:rsid w:val="00667793"/>
    <w:rsid w:val="00681B00"/>
    <w:rsid w:val="00682426"/>
    <w:rsid w:val="00684B3E"/>
    <w:rsid w:val="00687C0B"/>
    <w:rsid w:val="006914CA"/>
    <w:rsid w:val="00691AF8"/>
    <w:rsid w:val="00693E3C"/>
    <w:rsid w:val="0069535C"/>
    <w:rsid w:val="006A00AD"/>
    <w:rsid w:val="006B0F82"/>
    <w:rsid w:val="006C5336"/>
    <w:rsid w:val="006D09FC"/>
    <w:rsid w:val="006D0A6B"/>
    <w:rsid w:val="006D1F7A"/>
    <w:rsid w:val="006D2034"/>
    <w:rsid w:val="006D2698"/>
    <w:rsid w:val="006D4D85"/>
    <w:rsid w:val="006D5DBC"/>
    <w:rsid w:val="006E1DFC"/>
    <w:rsid w:val="006E2ADD"/>
    <w:rsid w:val="006E323C"/>
    <w:rsid w:val="006E6DC0"/>
    <w:rsid w:val="006F6EE7"/>
    <w:rsid w:val="006F7710"/>
    <w:rsid w:val="006F78B6"/>
    <w:rsid w:val="00701B19"/>
    <w:rsid w:val="00702209"/>
    <w:rsid w:val="00702B7A"/>
    <w:rsid w:val="007033BF"/>
    <w:rsid w:val="007114C4"/>
    <w:rsid w:val="00713670"/>
    <w:rsid w:val="007174F1"/>
    <w:rsid w:val="00723823"/>
    <w:rsid w:val="00726DE7"/>
    <w:rsid w:val="00731C82"/>
    <w:rsid w:val="00733EC7"/>
    <w:rsid w:val="00735A65"/>
    <w:rsid w:val="0074309F"/>
    <w:rsid w:val="00746976"/>
    <w:rsid w:val="0075261F"/>
    <w:rsid w:val="00753576"/>
    <w:rsid w:val="00761EAA"/>
    <w:rsid w:val="007620EC"/>
    <w:rsid w:val="00771C02"/>
    <w:rsid w:val="00775B44"/>
    <w:rsid w:val="0078360A"/>
    <w:rsid w:val="00796BF6"/>
    <w:rsid w:val="007A5CA1"/>
    <w:rsid w:val="007A65E7"/>
    <w:rsid w:val="007C2A73"/>
    <w:rsid w:val="007D05A9"/>
    <w:rsid w:val="007D08BB"/>
    <w:rsid w:val="007D2D5A"/>
    <w:rsid w:val="007D5322"/>
    <w:rsid w:val="007D5560"/>
    <w:rsid w:val="007D5FA4"/>
    <w:rsid w:val="007E6B21"/>
    <w:rsid w:val="007F0B9A"/>
    <w:rsid w:val="007F422C"/>
    <w:rsid w:val="00805C2C"/>
    <w:rsid w:val="00807E92"/>
    <w:rsid w:val="00813677"/>
    <w:rsid w:val="008213BF"/>
    <w:rsid w:val="00821EC6"/>
    <w:rsid w:val="00822D49"/>
    <w:rsid w:val="00825091"/>
    <w:rsid w:val="00826263"/>
    <w:rsid w:val="008426D9"/>
    <w:rsid w:val="0084313B"/>
    <w:rsid w:val="00846A9A"/>
    <w:rsid w:val="00850732"/>
    <w:rsid w:val="00853D5D"/>
    <w:rsid w:val="00857177"/>
    <w:rsid w:val="00867045"/>
    <w:rsid w:val="00871512"/>
    <w:rsid w:val="0087468C"/>
    <w:rsid w:val="0088647C"/>
    <w:rsid w:val="008A1A1A"/>
    <w:rsid w:val="008A3952"/>
    <w:rsid w:val="008A69D9"/>
    <w:rsid w:val="008B70B7"/>
    <w:rsid w:val="008C38B2"/>
    <w:rsid w:val="008D7213"/>
    <w:rsid w:val="0090185B"/>
    <w:rsid w:val="00902F9D"/>
    <w:rsid w:val="0091492A"/>
    <w:rsid w:val="00923518"/>
    <w:rsid w:val="0093075B"/>
    <w:rsid w:val="00933E7E"/>
    <w:rsid w:val="00946662"/>
    <w:rsid w:val="0094773B"/>
    <w:rsid w:val="009606F8"/>
    <w:rsid w:val="00994115"/>
    <w:rsid w:val="009A03E2"/>
    <w:rsid w:val="009A1ABF"/>
    <w:rsid w:val="009A4CF8"/>
    <w:rsid w:val="009B59BE"/>
    <w:rsid w:val="009C2010"/>
    <w:rsid w:val="009C3B4A"/>
    <w:rsid w:val="009C5362"/>
    <w:rsid w:val="009D173E"/>
    <w:rsid w:val="009E3114"/>
    <w:rsid w:val="009E3AF0"/>
    <w:rsid w:val="009E72F2"/>
    <w:rsid w:val="009F002D"/>
    <w:rsid w:val="009F0B67"/>
    <w:rsid w:val="00A154BF"/>
    <w:rsid w:val="00A16027"/>
    <w:rsid w:val="00A175DE"/>
    <w:rsid w:val="00A23D94"/>
    <w:rsid w:val="00A30311"/>
    <w:rsid w:val="00A405F6"/>
    <w:rsid w:val="00A426D0"/>
    <w:rsid w:val="00A5763F"/>
    <w:rsid w:val="00A62E98"/>
    <w:rsid w:val="00A63B56"/>
    <w:rsid w:val="00A642B1"/>
    <w:rsid w:val="00A70943"/>
    <w:rsid w:val="00A8464A"/>
    <w:rsid w:val="00A861FF"/>
    <w:rsid w:val="00A87ED3"/>
    <w:rsid w:val="00A93008"/>
    <w:rsid w:val="00A95CA7"/>
    <w:rsid w:val="00A96285"/>
    <w:rsid w:val="00AA6623"/>
    <w:rsid w:val="00AB7E8A"/>
    <w:rsid w:val="00AC009B"/>
    <w:rsid w:val="00AC1419"/>
    <w:rsid w:val="00AC34DF"/>
    <w:rsid w:val="00AC38AA"/>
    <w:rsid w:val="00AC719F"/>
    <w:rsid w:val="00AF0251"/>
    <w:rsid w:val="00AF2152"/>
    <w:rsid w:val="00AF28A2"/>
    <w:rsid w:val="00AF5076"/>
    <w:rsid w:val="00AF748A"/>
    <w:rsid w:val="00B10D25"/>
    <w:rsid w:val="00B20FA8"/>
    <w:rsid w:val="00B226FA"/>
    <w:rsid w:val="00B2470C"/>
    <w:rsid w:val="00B25824"/>
    <w:rsid w:val="00B26AC3"/>
    <w:rsid w:val="00B37CC6"/>
    <w:rsid w:val="00B424E2"/>
    <w:rsid w:val="00B43C11"/>
    <w:rsid w:val="00B45B20"/>
    <w:rsid w:val="00B54D29"/>
    <w:rsid w:val="00B61A27"/>
    <w:rsid w:val="00B62EDC"/>
    <w:rsid w:val="00B65002"/>
    <w:rsid w:val="00B67FAD"/>
    <w:rsid w:val="00B704AA"/>
    <w:rsid w:val="00B7666C"/>
    <w:rsid w:val="00B803AC"/>
    <w:rsid w:val="00B8093A"/>
    <w:rsid w:val="00B8114B"/>
    <w:rsid w:val="00B81928"/>
    <w:rsid w:val="00B82D15"/>
    <w:rsid w:val="00B93E6E"/>
    <w:rsid w:val="00BA5CF8"/>
    <w:rsid w:val="00BA639D"/>
    <w:rsid w:val="00BB2429"/>
    <w:rsid w:val="00BB5D95"/>
    <w:rsid w:val="00BC114D"/>
    <w:rsid w:val="00BC47DE"/>
    <w:rsid w:val="00BC4B7C"/>
    <w:rsid w:val="00BD03DA"/>
    <w:rsid w:val="00BD41A2"/>
    <w:rsid w:val="00BE008B"/>
    <w:rsid w:val="00BE5D77"/>
    <w:rsid w:val="00BE7381"/>
    <w:rsid w:val="00BF1330"/>
    <w:rsid w:val="00C059E5"/>
    <w:rsid w:val="00C05D72"/>
    <w:rsid w:val="00C10300"/>
    <w:rsid w:val="00C10ADE"/>
    <w:rsid w:val="00C118C3"/>
    <w:rsid w:val="00C12C86"/>
    <w:rsid w:val="00C12ED4"/>
    <w:rsid w:val="00C22864"/>
    <w:rsid w:val="00C233D8"/>
    <w:rsid w:val="00C31FBD"/>
    <w:rsid w:val="00C32944"/>
    <w:rsid w:val="00C329B3"/>
    <w:rsid w:val="00C34018"/>
    <w:rsid w:val="00C45E1B"/>
    <w:rsid w:val="00C54556"/>
    <w:rsid w:val="00C547C4"/>
    <w:rsid w:val="00C5555C"/>
    <w:rsid w:val="00C60C45"/>
    <w:rsid w:val="00C64721"/>
    <w:rsid w:val="00C77EFF"/>
    <w:rsid w:val="00C8111C"/>
    <w:rsid w:val="00C867EA"/>
    <w:rsid w:val="00C904F7"/>
    <w:rsid w:val="00C9110E"/>
    <w:rsid w:val="00C970F4"/>
    <w:rsid w:val="00C97B4C"/>
    <w:rsid w:val="00CA0185"/>
    <w:rsid w:val="00CA74FB"/>
    <w:rsid w:val="00CB0AAF"/>
    <w:rsid w:val="00CB72D2"/>
    <w:rsid w:val="00CB7E3E"/>
    <w:rsid w:val="00CC072D"/>
    <w:rsid w:val="00CC11C4"/>
    <w:rsid w:val="00CC2069"/>
    <w:rsid w:val="00CC25AF"/>
    <w:rsid w:val="00CD3C5E"/>
    <w:rsid w:val="00CD4A57"/>
    <w:rsid w:val="00CE016A"/>
    <w:rsid w:val="00CE5463"/>
    <w:rsid w:val="00CF1448"/>
    <w:rsid w:val="00CF608E"/>
    <w:rsid w:val="00CF7E29"/>
    <w:rsid w:val="00D01C8E"/>
    <w:rsid w:val="00D12B70"/>
    <w:rsid w:val="00D13E78"/>
    <w:rsid w:val="00D15DB7"/>
    <w:rsid w:val="00D16A61"/>
    <w:rsid w:val="00D22ADB"/>
    <w:rsid w:val="00D2562A"/>
    <w:rsid w:val="00D279C7"/>
    <w:rsid w:val="00D31763"/>
    <w:rsid w:val="00D4440E"/>
    <w:rsid w:val="00D44B42"/>
    <w:rsid w:val="00D563E5"/>
    <w:rsid w:val="00D60B2E"/>
    <w:rsid w:val="00D6523B"/>
    <w:rsid w:val="00D67FB9"/>
    <w:rsid w:val="00D706ED"/>
    <w:rsid w:val="00D71191"/>
    <w:rsid w:val="00D731F8"/>
    <w:rsid w:val="00D8062E"/>
    <w:rsid w:val="00D84EC3"/>
    <w:rsid w:val="00D8531A"/>
    <w:rsid w:val="00D96606"/>
    <w:rsid w:val="00DA184B"/>
    <w:rsid w:val="00DA473B"/>
    <w:rsid w:val="00DA4A44"/>
    <w:rsid w:val="00DC3A99"/>
    <w:rsid w:val="00DC6D0B"/>
    <w:rsid w:val="00DC744E"/>
    <w:rsid w:val="00DD236C"/>
    <w:rsid w:val="00DD3B4C"/>
    <w:rsid w:val="00DD4D38"/>
    <w:rsid w:val="00DD4E85"/>
    <w:rsid w:val="00DE1291"/>
    <w:rsid w:val="00DE12CC"/>
    <w:rsid w:val="00E06555"/>
    <w:rsid w:val="00E104A9"/>
    <w:rsid w:val="00E14751"/>
    <w:rsid w:val="00E249B3"/>
    <w:rsid w:val="00E26F3B"/>
    <w:rsid w:val="00E31B15"/>
    <w:rsid w:val="00E326F1"/>
    <w:rsid w:val="00E328C7"/>
    <w:rsid w:val="00E32BA9"/>
    <w:rsid w:val="00E338DA"/>
    <w:rsid w:val="00E37BCF"/>
    <w:rsid w:val="00E46A48"/>
    <w:rsid w:val="00E47555"/>
    <w:rsid w:val="00E54366"/>
    <w:rsid w:val="00E556FF"/>
    <w:rsid w:val="00E567B4"/>
    <w:rsid w:val="00E569B5"/>
    <w:rsid w:val="00E60387"/>
    <w:rsid w:val="00E6048B"/>
    <w:rsid w:val="00E63676"/>
    <w:rsid w:val="00E71B40"/>
    <w:rsid w:val="00E72DC1"/>
    <w:rsid w:val="00E749CB"/>
    <w:rsid w:val="00E8061A"/>
    <w:rsid w:val="00E86890"/>
    <w:rsid w:val="00EA7437"/>
    <w:rsid w:val="00EA7E82"/>
    <w:rsid w:val="00EB6BFD"/>
    <w:rsid w:val="00EC6F07"/>
    <w:rsid w:val="00ED3552"/>
    <w:rsid w:val="00ED5B1F"/>
    <w:rsid w:val="00EE17E5"/>
    <w:rsid w:val="00EE2D1F"/>
    <w:rsid w:val="00EE77B7"/>
    <w:rsid w:val="00EF3412"/>
    <w:rsid w:val="00EF6196"/>
    <w:rsid w:val="00F033BA"/>
    <w:rsid w:val="00F062DE"/>
    <w:rsid w:val="00F10CCA"/>
    <w:rsid w:val="00F1721E"/>
    <w:rsid w:val="00F172D2"/>
    <w:rsid w:val="00F1791D"/>
    <w:rsid w:val="00F17B8E"/>
    <w:rsid w:val="00F224AD"/>
    <w:rsid w:val="00F2766F"/>
    <w:rsid w:val="00F30688"/>
    <w:rsid w:val="00F32BB7"/>
    <w:rsid w:val="00F43AE4"/>
    <w:rsid w:val="00F45B31"/>
    <w:rsid w:val="00F4646C"/>
    <w:rsid w:val="00F47E2D"/>
    <w:rsid w:val="00F56914"/>
    <w:rsid w:val="00F73E85"/>
    <w:rsid w:val="00F75BD9"/>
    <w:rsid w:val="00F7696A"/>
    <w:rsid w:val="00F808E9"/>
    <w:rsid w:val="00F82BCD"/>
    <w:rsid w:val="00F914ED"/>
    <w:rsid w:val="00F95237"/>
    <w:rsid w:val="00FA1844"/>
    <w:rsid w:val="00FA4096"/>
    <w:rsid w:val="00FA4D47"/>
    <w:rsid w:val="00FB0E24"/>
    <w:rsid w:val="00FB75F5"/>
    <w:rsid w:val="00FC4DB0"/>
    <w:rsid w:val="00FD57DC"/>
    <w:rsid w:val="00FE47B8"/>
    <w:rsid w:val="00FE47F8"/>
    <w:rsid w:val="00FF459F"/>
    <w:rsid w:val="00FF4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424219A-0F0F-4975-895A-A80B050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D9"/>
    <w:rPr>
      <w:rFonts w:ascii="Arial" w:hAnsi="Arial"/>
    </w:rPr>
  </w:style>
  <w:style w:type="paragraph" w:styleId="Heading1">
    <w:name w:val="heading 1"/>
    <w:basedOn w:val="Datecover"/>
    <w:next w:val="Normal"/>
    <w:link w:val="Heading1Char"/>
    <w:uiPriority w:val="9"/>
    <w:qFormat/>
    <w:rsid w:val="008A69D9"/>
    <w:pPr>
      <w:keepNext/>
      <w:keepLines/>
      <w:suppressAutoHyphens/>
      <w:ind w:left="0"/>
      <w:jc w:val="center"/>
      <w:outlineLvl w:val="0"/>
    </w:pPr>
    <w:rPr>
      <w:b/>
      <w:color w:val="D84920"/>
      <w:sz w:val="50"/>
      <w:szCs w:val="50"/>
    </w:rPr>
  </w:style>
  <w:style w:type="paragraph" w:styleId="Heading2">
    <w:name w:val="heading 2"/>
    <w:basedOn w:val="Normal"/>
    <w:next w:val="Normal"/>
    <w:link w:val="Heading2Char"/>
    <w:uiPriority w:val="9"/>
    <w:unhideWhenUsed/>
    <w:qFormat/>
    <w:rsid w:val="008A69D9"/>
    <w:pPr>
      <w:keepNext/>
      <w:keepLines/>
      <w:spacing w:before="240" w:after="120" w:line="240" w:lineRule="auto"/>
      <w:outlineLvl w:val="1"/>
    </w:pPr>
    <w:rPr>
      <w:rFonts w:eastAsia="MS Gothic" w:cs="Times New Roman"/>
      <w:b/>
      <w:bCs/>
      <w:color w:val="E36C0A"/>
      <w:sz w:val="32"/>
      <w:szCs w:val="26"/>
      <w:lang w:val="en-US"/>
    </w:rPr>
  </w:style>
  <w:style w:type="paragraph" w:styleId="Heading3">
    <w:name w:val="heading 3"/>
    <w:basedOn w:val="Normal"/>
    <w:next w:val="Normal"/>
    <w:link w:val="Heading3Char"/>
    <w:uiPriority w:val="9"/>
    <w:unhideWhenUsed/>
    <w:qFormat/>
    <w:rsid w:val="008A69D9"/>
    <w:pPr>
      <w:keepNext/>
      <w:keepLines/>
      <w:spacing w:before="120" w:after="120" w:line="240" w:lineRule="auto"/>
      <w:outlineLvl w:val="2"/>
    </w:pPr>
    <w:rPr>
      <w:rFonts w:eastAsia="MS Gothic" w:cs="Times New Roman"/>
      <w:b/>
      <w:bCs/>
      <w:color w:val="E36C0A"/>
      <w:sz w:val="24"/>
      <w:szCs w:val="24"/>
      <w:lang w:val="en-US"/>
    </w:rPr>
  </w:style>
  <w:style w:type="paragraph" w:styleId="Heading4">
    <w:name w:val="heading 4"/>
    <w:basedOn w:val="Normal"/>
    <w:next w:val="Normal"/>
    <w:link w:val="Heading4Char"/>
    <w:uiPriority w:val="9"/>
    <w:unhideWhenUsed/>
    <w:qFormat/>
    <w:rsid w:val="008A69D9"/>
    <w:pPr>
      <w:keepNext/>
      <w:keepLines/>
      <w:spacing w:before="120" w:after="120" w:line="240" w:lineRule="auto"/>
      <w:outlineLvl w:val="3"/>
    </w:pPr>
    <w:rPr>
      <w:rFonts w:eastAsia="MS Gothic" w:cs="Times New Roman"/>
      <w:b/>
      <w:bCs/>
      <w:color w:val="E36C0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Normal"/>
    <w:qFormat/>
    <w:rsid w:val="00505FF0"/>
    <w:pPr>
      <w:spacing w:before="120" w:after="120" w:line="312" w:lineRule="auto"/>
      <w:ind w:left="1276"/>
    </w:pPr>
    <w:rPr>
      <w:rFonts w:eastAsiaTheme="minorEastAsia" w:cs="Arial"/>
      <w:sz w:val="32"/>
      <w:szCs w:val="32"/>
      <w:lang w:val="en-US"/>
    </w:rPr>
  </w:style>
  <w:style w:type="paragraph" w:styleId="Header">
    <w:name w:val="header"/>
    <w:basedOn w:val="Normal"/>
    <w:link w:val="HeaderChar"/>
    <w:uiPriority w:val="99"/>
    <w:unhideWhenUsed/>
    <w:rsid w:val="0050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0"/>
  </w:style>
  <w:style w:type="paragraph" w:styleId="Footer">
    <w:name w:val="footer"/>
    <w:basedOn w:val="Normal"/>
    <w:link w:val="FooterChar"/>
    <w:uiPriority w:val="99"/>
    <w:unhideWhenUsed/>
    <w:rsid w:val="0050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F0"/>
  </w:style>
  <w:style w:type="character" w:customStyle="1" w:styleId="Heading1Char">
    <w:name w:val="Heading 1 Char"/>
    <w:basedOn w:val="DefaultParagraphFont"/>
    <w:link w:val="Heading1"/>
    <w:uiPriority w:val="9"/>
    <w:rsid w:val="008A69D9"/>
    <w:rPr>
      <w:rFonts w:ascii="Arial" w:eastAsiaTheme="minorEastAsia" w:hAnsi="Arial" w:cs="Arial"/>
      <w:b/>
      <w:color w:val="D84920"/>
      <w:sz w:val="50"/>
      <w:szCs w:val="50"/>
      <w:lang w:val="en-US"/>
    </w:rPr>
  </w:style>
  <w:style w:type="character" w:customStyle="1" w:styleId="Heading2Char">
    <w:name w:val="Heading 2 Char"/>
    <w:basedOn w:val="DefaultParagraphFont"/>
    <w:link w:val="Heading2"/>
    <w:uiPriority w:val="9"/>
    <w:rsid w:val="008A69D9"/>
    <w:rPr>
      <w:rFonts w:ascii="Arial" w:eastAsia="MS Gothic" w:hAnsi="Arial" w:cs="Times New Roman"/>
      <w:b/>
      <w:bCs/>
      <w:color w:val="E36C0A"/>
      <w:sz w:val="32"/>
      <w:szCs w:val="26"/>
      <w:lang w:val="en-US"/>
    </w:rPr>
  </w:style>
  <w:style w:type="character" w:customStyle="1" w:styleId="Heading3Char">
    <w:name w:val="Heading 3 Char"/>
    <w:basedOn w:val="DefaultParagraphFont"/>
    <w:link w:val="Heading3"/>
    <w:uiPriority w:val="9"/>
    <w:rsid w:val="008A69D9"/>
    <w:rPr>
      <w:rFonts w:ascii="Arial" w:eastAsia="MS Gothic" w:hAnsi="Arial" w:cs="Times New Roman"/>
      <w:b/>
      <w:bCs/>
      <w:color w:val="E36C0A"/>
      <w:sz w:val="24"/>
      <w:szCs w:val="24"/>
      <w:lang w:val="en-US"/>
    </w:rPr>
  </w:style>
  <w:style w:type="character" w:customStyle="1" w:styleId="Heading4Char">
    <w:name w:val="Heading 4 Char"/>
    <w:basedOn w:val="DefaultParagraphFont"/>
    <w:link w:val="Heading4"/>
    <w:uiPriority w:val="9"/>
    <w:rsid w:val="008A69D9"/>
    <w:rPr>
      <w:rFonts w:ascii="Arial" w:eastAsia="MS Gothic" w:hAnsi="Arial" w:cs="Times New Roman"/>
      <w:b/>
      <w:bCs/>
      <w:color w:val="E36C0A"/>
      <w:szCs w:val="24"/>
      <w:lang w:val="en-US"/>
    </w:rPr>
  </w:style>
  <w:style w:type="paragraph" w:customStyle="1" w:styleId="VCBreakouthead">
    <w:name w:val="VC_Breakout head"/>
    <w:basedOn w:val="Normal"/>
    <w:qFormat/>
    <w:rsid w:val="008A69D9"/>
    <w:pPr>
      <w:suppressAutoHyphens/>
      <w:spacing w:before="120" w:after="60" w:line="312" w:lineRule="auto"/>
    </w:pPr>
    <w:rPr>
      <w:rFonts w:eastAsia="MS Mincho" w:cs="Arial"/>
      <w:b/>
      <w:color w:val="000000"/>
      <w:szCs w:val="20"/>
      <w:lang w:val="en-US"/>
    </w:rPr>
  </w:style>
  <w:style w:type="paragraph" w:customStyle="1" w:styleId="VCBreakoutcopy">
    <w:name w:val="VC_Breakout copy"/>
    <w:basedOn w:val="Normal"/>
    <w:qFormat/>
    <w:rsid w:val="008A69D9"/>
    <w:pPr>
      <w:suppressAutoHyphens/>
      <w:spacing w:before="120" w:after="120" w:line="312" w:lineRule="auto"/>
    </w:pPr>
    <w:rPr>
      <w:rFonts w:eastAsia="MS Mincho" w:cs="Arial"/>
      <w:color w:val="000000"/>
      <w:szCs w:val="20"/>
      <w:lang w:val="en-US"/>
    </w:rPr>
  </w:style>
  <w:style w:type="paragraph" w:styleId="FootnoteText">
    <w:name w:val="footnote text"/>
    <w:basedOn w:val="Normal"/>
    <w:link w:val="FootnoteTextChar"/>
    <w:uiPriority w:val="99"/>
    <w:semiHidden/>
    <w:unhideWhenUsed/>
    <w:rsid w:val="00693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3C"/>
    <w:rPr>
      <w:rFonts w:ascii="Arial" w:hAnsi="Arial"/>
      <w:sz w:val="20"/>
      <w:szCs w:val="20"/>
    </w:rPr>
  </w:style>
  <w:style w:type="character" w:styleId="FootnoteReference">
    <w:name w:val="footnote reference"/>
    <w:basedOn w:val="DefaultParagraphFont"/>
    <w:uiPriority w:val="99"/>
    <w:semiHidden/>
    <w:unhideWhenUsed/>
    <w:rsid w:val="00693E3C"/>
    <w:rPr>
      <w:vertAlign w:val="superscript"/>
    </w:rPr>
  </w:style>
  <w:style w:type="paragraph" w:styleId="ListParagraph">
    <w:name w:val="List Paragraph"/>
    <w:basedOn w:val="Normal"/>
    <w:uiPriority w:val="34"/>
    <w:qFormat/>
    <w:rsid w:val="00F43AE4"/>
    <w:pPr>
      <w:ind w:left="720"/>
      <w:contextualSpacing/>
    </w:pPr>
  </w:style>
  <w:style w:type="paragraph" w:styleId="BalloonText">
    <w:name w:val="Balloon Text"/>
    <w:basedOn w:val="Normal"/>
    <w:link w:val="BalloonTextChar"/>
    <w:uiPriority w:val="99"/>
    <w:semiHidden/>
    <w:unhideWhenUsed/>
    <w:rsid w:val="00D65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3B"/>
    <w:rPr>
      <w:rFonts w:ascii="Segoe UI" w:hAnsi="Segoe UI" w:cs="Segoe UI"/>
      <w:sz w:val="18"/>
      <w:szCs w:val="18"/>
    </w:rPr>
  </w:style>
  <w:style w:type="table" w:styleId="TableGrid">
    <w:name w:val="Table Grid"/>
    <w:basedOn w:val="TableNormal"/>
    <w:uiPriority w:val="39"/>
    <w:rsid w:val="0069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7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9C14-E0C6-406B-BF31-FE73A613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1</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Emma O'Neill</cp:lastModifiedBy>
  <cp:revision>363</cp:revision>
  <cp:lastPrinted>2018-02-19T02:06:00Z</cp:lastPrinted>
  <dcterms:created xsi:type="dcterms:W3CDTF">2017-10-29T22:31:00Z</dcterms:created>
  <dcterms:modified xsi:type="dcterms:W3CDTF">2018-02-19T02:47:00Z</dcterms:modified>
</cp:coreProperties>
</file>